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7CE90" w14:textId="61A701AD" w:rsidR="00A72358" w:rsidRPr="00DF531F" w:rsidRDefault="00CC4D21" w:rsidP="00664B1A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7D752C4" wp14:editId="17639064">
            <wp:extent cx="381000" cy="62865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46D9" w14:textId="77777777" w:rsidR="00A72358" w:rsidRDefault="00A72358" w:rsidP="00EB25D9">
      <w:pPr>
        <w:pStyle w:val="a3"/>
        <w:ind w:firstLine="567"/>
      </w:pPr>
    </w:p>
    <w:p w14:paraId="6086D92F" w14:textId="1670DF77" w:rsidR="00A72358" w:rsidRPr="00102C2D" w:rsidRDefault="00A72358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 xml:space="preserve">АДМИНИСТРАЦИЯ </w:t>
      </w:r>
      <w:r w:rsidR="00281E18" w:rsidRPr="00102C2D">
        <w:rPr>
          <w:sz w:val="24"/>
          <w:szCs w:val="24"/>
        </w:rPr>
        <w:t>НИЖНЕСЕРГИНСКОГО МУНИЦИПАЛЬНОГО</w:t>
      </w:r>
      <w:r w:rsidRPr="00102C2D">
        <w:rPr>
          <w:sz w:val="24"/>
          <w:szCs w:val="24"/>
        </w:rPr>
        <w:t xml:space="preserve"> РАЙОНА</w:t>
      </w:r>
    </w:p>
    <w:p w14:paraId="25094FAA" w14:textId="79447B67" w:rsidR="00A72358" w:rsidRPr="00D81BE9" w:rsidRDefault="00A72358" w:rsidP="00EB25D9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141ECD2" w14:textId="77777777" w:rsidR="00A72358" w:rsidRDefault="00A72358" w:rsidP="00EB25D9">
      <w:pPr>
        <w:jc w:val="both"/>
        <w:rPr>
          <w:sz w:val="24"/>
        </w:rPr>
      </w:pPr>
    </w:p>
    <w:p w14:paraId="29CFBE14" w14:textId="58F6D715" w:rsidR="00E2672A" w:rsidRPr="009A718B" w:rsidRDefault="00A72358" w:rsidP="00FB0105">
      <w:pPr>
        <w:spacing w:line="240" w:lineRule="atLeast"/>
        <w:rPr>
          <w:sz w:val="28"/>
          <w:szCs w:val="28"/>
        </w:rPr>
      </w:pPr>
      <w:r w:rsidRPr="00E2672A">
        <w:rPr>
          <w:sz w:val="28"/>
          <w:szCs w:val="28"/>
        </w:rPr>
        <w:t>от</w:t>
      </w:r>
      <w:r w:rsidRPr="009A718B">
        <w:rPr>
          <w:sz w:val="28"/>
          <w:szCs w:val="28"/>
        </w:rPr>
        <w:t xml:space="preserve"> </w:t>
      </w:r>
      <w:r w:rsidR="00281E18">
        <w:rPr>
          <w:sz w:val="28"/>
          <w:szCs w:val="28"/>
        </w:rPr>
        <w:t>18.07.2022                               № 271</w:t>
      </w:r>
    </w:p>
    <w:p w14:paraId="06E0CDD1" w14:textId="77777777" w:rsidR="00C1482B" w:rsidRPr="009A718B" w:rsidRDefault="00C1482B" w:rsidP="00EB25D9">
      <w:pPr>
        <w:jc w:val="both"/>
        <w:rPr>
          <w:sz w:val="28"/>
          <w:szCs w:val="28"/>
        </w:rPr>
      </w:pPr>
    </w:p>
    <w:p w14:paraId="4F33DE94" w14:textId="4E9D62B6" w:rsidR="00A72358" w:rsidRDefault="00A72358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13EEAD75" w14:textId="77777777" w:rsidR="00A72358" w:rsidRDefault="00A72358" w:rsidP="009C1E5B">
      <w:pPr>
        <w:ind w:firstLine="567"/>
        <w:jc w:val="both"/>
        <w:rPr>
          <w:b/>
          <w:i/>
          <w:sz w:val="28"/>
          <w:szCs w:val="28"/>
        </w:rPr>
      </w:pPr>
    </w:p>
    <w:p w14:paraId="4681253D" w14:textId="0A3421EF" w:rsidR="00A72358" w:rsidRDefault="00A72358" w:rsidP="009C1E5B">
      <w:pPr>
        <w:ind w:firstLine="567"/>
        <w:jc w:val="center"/>
        <w:rPr>
          <w:b/>
          <w:i/>
          <w:iCs/>
          <w:color w:val="000000"/>
          <w:spacing w:val="6"/>
          <w:sz w:val="28"/>
          <w:szCs w:val="28"/>
        </w:rPr>
      </w:pPr>
      <w:bookmarkStart w:id="0" w:name="_Hlk92738392"/>
      <w:r>
        <w:rPr>
          <w:b/>
          <w:i/>
          <w:sz w:val="28"/>
          <w:szCs w:val="28"/>
        </w:rPr>
        <w:t>О внесении изменений в постановление администрации Нижнесергинского муниципального района от 1</w:t>
      </w:r>
      <w:r w:rsidR="0042169E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.0</w:t>
      </w:r>
      <w:r w:rsidR="0042169E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202</w:t>
      </w:r>
      <w:r w:rsidR="0042169E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№</w:t>
      </w:r>
      <w:r w:rsidR="0042169E">
        <w:rPr>
          <w:b/>
          <w:i/>
          <w:sz w:val="28"/>
          <w:szCs w:val="28"/>
        </w:rPr>
        <w:t xml:space="preserve"> 68</w:t>
      </w:r>
      <w:r>
        <w:rPr>
          <w:b/>
          <w:i/>
          <w:sz w:val="28"/>
          <w:szCs w:val="28"/>
        </w:rPr>
        <w:t xml:space="preserve"> «</w:t>
      </w:r>
      <w:bookmarkStart w:id="1" w:name="_Hlk32419787"/>
      <w:r w:rsidRPr="00D81BE9">
        <w:rPr>
          <w:b/>
          <w:i/>
          <w:sz w:val="28"/>
          <w:szCs w:val="28"/>
        </w:rPr>
        <w:t>Об организации</w:t>
      </w:r>
      <w:r>
        <w:rPr>
          <w:b/>
          <w:i/>
          <w:sz w:val="28"/>
          <w:szCs w:val="28"/>
        </w:rPr>
        <w:t xml:space="preserve"> оздоровления</w:t>
      </w:r>
      <w:r w:rsidRPr="00D81BE9">
        <w:rPr>
          <w:b/>
          <w:i/>
          <w:sz w:val="28"/>
          <w:szCs w:val="28"/>
        </w:rPr>
        <w:t>, отдыха и занятости детей</w:t>
      </w:r>
      <w:r>
        <w:rPr>
          <w:b/>
          <w:i/>
          <w:sz w:val="28"/>
          <w:szCs w:val="28"/>
        </w:rPr>
        <w:t xml:space="preserve"> </w:t>
      </w:r>
      <w:r w:rsidRPr="00D81BE9">
        <w:rPr>
          <w:b/>
          <w:i/>
          <w:sz w:val="28"/>
          <w:szCs w:val="28"/>
        </w:rPr>
        <w:t>и подростков</w:t>
      </w:r>
      <w:r>
        <w:rPr>
          <w:b/>
          <w:i/>
          <w:sz w:val="28"/>
          <w:szCs w:val="28"/>
        </w:rPr>
        <w:t xml:space="preserve"> в </w:t>
      </w:r>
      <w:r w:rsidRPr="00D81BE9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</w:t>
      </w:r>
      <w:r w:rsidR="0042169E">
        <w:rPr>
          <w:b/>
          <w:i/>
          <w:sz w:val="28"/>
          <w:szCs w:val="28"/>
        </w:rPr>
        <w:t>2</w:t>
      </w:r>
      <w:r w:rsidRPr="00D81BE9">
        <w:rPr>
          <w:b/>
          <w:i/>
          <w:sz w:val="28"/>
          <w:szCs w:val="28"/>
        </w:rPr>
        <w:t xml:space="preserve"> году</w:t>
      </w:r>
      <w:bookmarkEnd w:id="1"/>
      <w:r>
        <w:rPr>
          <w:b/>
          <w:i/>
          <w:sz w:val="28"/>
          <w:szCs w:val="28"/>
        </w:rPr>
        <w:t xml:space="preserve">» </w:t>
      </w:r>
      <w:r w:rsidR="00F55182">
        <w:rPr>
          <w:b/>
          <w:i/>
          <w:sz w:val="28"/>
          <w:szCs w:val="28"/>
        </w:rPr>
        <w:t xml:space="preserve">(с изменениями от </w:t>
      </w:r>
      <w:r w:rsidR="00C65410">
        <w:rPr>
          <w:b/>
          <w:i/>
          <w:sz w:val="28"/>
          <w:szCs w:val="28"/>
        </w:rPr>
        <w:t>23.03</w:t>
      </w:r>
      <w:r w:rsidR="00F55182" w:rsidRPr="00F55182">
        <w:rPr>
          <w:b/>
          <w:i/>
          <w:sz w:val="28"/>
          <w:szCs w:val="28"/>
        </w:rPr>
        <w:t>.2022 № 108</w:t>
      </w:r>
      <w:r w:rsidR="00F55182">
        <w:rPr>
          <w:b/>
          <w:i/>
          <w:sz w:val="28"/>
          <w:szCs w:val="28"/>
        </w:rPr>
        <w:t>)</w:t>
      </w:r>
    </w:p>
    <w:bookmarkEnd w:id="0"/>
    <w:p w14:paraId="637E76CA" w14:textId="77777777" w:rsidR="00A72358" w:rsidRPr="009C1E5B" w:rsidRDefault="00A72358" w:rsidP="009C1E5B">
      <w:pPr>
        <w:ind w:firstLine="567"/>
        <w:jc w:val="center"/>
        <w:rPr>
          <w:b/>
          <w:i/>
          <w:sz w:val="28"/>
          <w:szCs w:val="28"/>
        </w:rPr>
      </w:pPr>
    </w:p>
    <w:p w14:paraId="05A0173A" w14:textId="1C9A37C8" w:rsidR="00A72358" w:rsidRPr="00062E38" w:rsidRDefault="00A72358" w:rsidP="00EB25D9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>03 августа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 w:rsidR="006E5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</w:t>
      </w:r>
      <w:r w:rsidRPr="00C50461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,</w:t>
      </w:r>
      <w:r w:rsidRPr="00062E38">
        <w:rPr>
          <w:sz w:val="28"/>
          <w:szCs w:val="28"/>
        </w:rPr>
        <w:t xml:space="preserve"> Уставом Нижнесергинского муниципального района, </w:t>
      </w:r>
      <w:r>
        <w:rPr>
          <w:sz w:val="28"/>
          <w:szCs w:val="28"/>
        </w:rPr>
        <w:t xml:space="preserve">в </w:t>
      </w:r>
      <w:r w:rsidRPr="00567B35">
        <w:rPr>
          <w:sz w:val="28"/>
          <w:szCs w:val="28"/>
        </w:rPr>
        <w:t xml:space="preserve">целях своевременной подготовки и качественной реализации комплексной программы оздоровления детей и подростков </w:t>
      </w:r>
      <w:r>
        <w:rPr>
          <w:sz w:val="28"/>
          <w:szCs w:val="28"/>
        </w:rPr>
        <w:t>в</w:t>
      </w:r>
      <w:r w:rsidR="00C86FBF"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2169E">
        <w:rPr>
          <w:sz w:val="28"/>
          <w:szCs w:val="28"/>
        </w:rPr>
        <w:t>2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</w:p>
    <w:p w14:paraId="69A7B880" w14:textId="77777777" w:rsidR="00A72358" w:rsidRDefault="00A72358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625DFBB0" w14:textId="24667CC7" w:rsidR="00A72358" w:rsidRDefault="00A72358" w:rsidP="005028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нести в постановление администрации Нижнесергинского муниципального района от 1</w:t>
      </w:r>
      <w:r w:rsidR="0042169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0</w:t>
      </w:r>
      <w:r w:rsidR="0042169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2</w:t>
      </w:r>
      <w:r w:rsidR="0042169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№ </w:t>
      </w:r>
      <w:r w:rsidR="0042169E">
        <w:rPr>
          <w:bCs/>
          <w:sz w:val="28"/>
          <w:szCs w:val="28"/>
        </w:rPr>
        <w:t>68</w:t>
      </w:r>
      <w:r>
        <w:rPr>
          <w:bCs/>
          <w:sz w:val="28"/>
          <w:szCs w:val="28"/>
        </w:rPr>
        <w:t xml:space="preserve"> «Об организации оздоровления, отдыха и занятости детей и подростков в 202</w:t>
      </w:r>
      <w:r w:rsidR="0042169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»</w:t>
      </w:r>
      <w:r w:rsidR="00F55182" w:rsidRPr="00F55182">
        <w:rPr>
          <w:b/>
          <w:i/>
          <w:sz w:val="28"/>
          <w:szCs w:val="28"/>
        </w:rPr>
        <w:t xml:space="preserve"> </w:t>
      </w:r>
      <w:r w:rsidR="00F55182" w:rsidRPr="00F55182">
        <w:rPr>
          <w:sz w:val="28"/>
          <w:szCs w:val="28"/>
        </w:rPr>
        <w:t>(с измене</w:t>
      </w:r>
      <w:r w:rsidR="00C65410">
        <w:rPr>
          <w:sz w:val="28"/>
          <w:szCs w:val="28"/>
        </w:rPr>
        <w:t>ниями</w:t>
      </w:r>
      <w:r w:rsidR="00F55182" w:rsidRPr="00F55182">
        <w:rPr>
          <w:sz w:val="28"/>
          <w:szCs w:val="28"/>
        </w:rPr>
        <w:t xml:space="preserve"> от 23.0</w:t>
      </w:r>
      <w:r w:rsidR="00C65410">
        <w:rPr>
          <w:sz w:val="28"/>
          <w:szCs w:val="28"/>
        </w:rPr>
        <w:t>3</w:t>
      </w:r>
      <w:r w:rsidR="00F55182" w:rsidRPr="00F55182">
        <w:rPr>
          <w:sz w:val="28"/>
          <w:szCs w:val="28"/>
        </w:rPr>
        <w:t>.2022 № 108)</w:t>
      </w:r>
      <w:r w:rsidRPr="00F55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14:paraId="4D079578" w14:textId="3449082F" w:rsidR="009A718B" w:rsidRPr="009A718B" w:rsidRDefault="00A72358" w:rsidP="009A718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D912E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9A718B" w:rsidRPr="009A718B">
        <w:rPr>
          <w:sz w:val="28"/>
          <w:szCs w:val="28"/>
        </w:rPr>
        <w:t>Приложение № 3 «Порядок организации отдыха и оздоровления детей в Нижнесергинском муниципальном районе</w:t>
      </w:r>
      <w:r w:rsidR="009A718B" w:rsidRPr="009A718B">
        <w:rPr>
          <w:bCs/>
          <w:sz w:val="28"/>
          <w:szCs w:val="28"/>
        </w:rPr>
        <w:t>» изложить в с</w:t>
      </w:r>
      <w:r w:rsidR="009A718B">
        <w:rPr>
          <w:bCs/>
          <w:sz w:val="28"/>
          <w:szCs w:val="28"/>
        </w:rPr>
        <w:t>ледующей редакции (прилагается)</w:t>
      </w:r>
      <w:r w:rsidR="009A718B" w:rsidRPr="009A718B">
        <w:rPr>
          <w:bCs/>
          <w:sz w:val="28"/>
          <w:szCs w:val="28"/>
        </w:rPr>
        <w:t>;</w:t>
      </w:r>
    </w:p>
    <w:p w14:paraId="1E1F23D9" w14:textId="09756AA8" w:rsidR="001371B0" w:rsidRDefault="009A718B" w:rsidP="0042169E">
      <w:pPr>
        <w:ind w:firstLine="709"/>
        <w:jc w:val="both"/>
        <w:rPr>
          <w:bCs/>
          <w:sz w:val="28"/>
          <w:szCs w:val="28"/>
        </w:rPr>
      </w:pPr>
      <w:r w:rsidRPr="009A718B">
        <w:rPr>
          <w:bCs/>
          <w:sz w:val="28"/>
          <w:szCs w:val="28"/>
        </w:rPr>
        <w:t xml:space="preserve">1.2. </w:t>
      </w:r>
      <w:r w:rsidR="00A72358">
        <w:rPr>
          <w:bCs/>
          <w:sz w:val="28"/>
          <w:szCs w:val="28"/>
        </w:rPr>
        <w:t xml:space="preserve">Приложение № </w:t>
      </w:r>
      <w:r w:rsidR="0042169E">
        <w:rPr>
          <w:bCs/>
          <w:sz w:val="28"/>
          <w:szCs w:val="28"/>
        </w:rPr>
        <w:t>6</w:t>
      </w:r>
      <w:r w:rsidR="00A72358">
        <w:rPr>
          <w:bCs/>
          <w:sz w:val="28"/>
          <w:szCs w:val="28"/>
        </w:rPr>
        <w:t xml:space="preserve"> </w:t>
      </w:r>
      <w:r w:rsidR="00A72358">
        <w:rPr>
          <w:bCs/>
          <w:iCs/>
          <w:sz w:val="28"/>
          <w:szCs w:val="28"/>
        </w:rPr>
        <w:t>«</w:t>
      </w:r>
      <w:r w:rsidR="00A72358">
        <w:rPr>
          <w:bCs/>
          <w:sz w:val="28"/>
          <w:szCs w:val="28"/>
        </w:rPr>
        <w:t>Перечень организаций, осуществляющих отдых и   оздоровление детей в 202</w:t>
      </w:r>
      <w:r w:rsidR="0042169E">
        <w:rPr>
          <w:bCs/>
          <w:sz w:val="28"/>
          <w:szCs w:val="28"/>
        </w:rPr>
        <w:t>2</w:t>
      </w:r>
      <w:r w:rsidR="00A72358">
        <w:rPr>
          <w:bCs/>
          <w:sz w:val="28"/>
          <w:szCs w:val="28"/>
        </w:rPr>
        <w:t xml:space="preserve"> году на территории Нижнесергинского муниципального района</w:t>
      </w:r>
      <w:r w:rsidR="00A72358">
        <w:rPr>
          <w:bCs/>
          <w:iCs/>
          <w:sz w:val="28"/>
          <w:szCs w:val="28"/>
        </w:rPr>
        <w:t>»</w:t>
      </w:r>
      <w:r w:rsidR="00A72358">
        <w:rPr>
          <w:bCs/>
          <w:sz w:val="28"/>
          <w:szCs w:val="28"/>
        </w:rPr>
        <w:t xml:space="preserve"> изложить в следующей редакции (прилагается).</w:t>
      </w:r>
    </w:p>
    <w:p w14:paraId="02E845DE" w14:textId="0A184D16" w:rsidR="00DC485B" w:rsidRDefault="00A72358" w:rsidP="005028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2169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 Обнародовать данное постановление путем размещения полного текста через сеть «Интернет» на официальном сайте администрации Нижнесергинского муниципального района.</w:t>
      </w:r>
    </w:p>
    <w:p w14:paraId="6151F864" w14:textId="74C500B9" w:rsidR="00DC485B" w:rsidRDefault="00DC485B" w:rsidP="00DC485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485B">
        <w:rPr>
          <w:rFonts w:ascii="Times New Roman" w:hAnsi="Times New Roman" w:cs="Times New Roman"/>
          <w:b w:val="0"/>
          <w:sz w:val="28"/>
          <w:szCs w:val="28"/>
        </w:rPr>
        <w:t xml:space="preserve">3. Настоящие постановление распространяет свое действия на правоотношения, возникшие с </w:t>
      </w:r>
      <w:r w:rsidR="003D57D2">
        <w:rPr>
          <w:rFonts w:ascii="Times New Roman" w:hAnsi="Times New Roman" w:cs="Times New Roman"/>
          <w:b w:val="0"/>
          <w:sz w:val="28"/>
          <w:szCs w:val="28"/>
        </w:rPr>
        <w:t>01.07</w:t>
      </w:r>
      <w:r w:rsidRPr="00DC485B">
        <w:rPr>
          <w:rFonts w:ascii="Times New Roman" w:hAnsi="Times New Roman" w:cs="Times New Roman"/>
          <w:b w:val="0"/>
          <w:sz w:val="28"/>
          <w:szCs w:val="28"/>
        </w:rPr>
        <w:t>.2022.</w:t>
      </w:r>
    </w:p>
    <w:p w14:paraId="48C9EF4F" w14:textId="7457330C" w:rsidR="00A72358" w:rsidRDefault="00DC485B" w:rsidP="00502877">
      <w:pPr>
        <w:ind w:firstLine="708"/>
        <w:jc w:val="both"/>
        <w:rPr>
          <w:sz w:val="28"/>
          <w:szCs w:val="28"/>
        </w:rPr>
      </w:pPr>
      <w:r w:rsidRPr="00DC485B">
        <w:rPr>
          <w:color w:val="000000"/>
          <w:sz w:val="28"/>
          <w:szCs w:val="28"/>
        </w:rPr>
        <w:lastRenderedPageBreak/>
        <w:t>4</w:t>
      </w:r>
      <w:r w:rsidR="00A72358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A72358">
        <w:rPr>
          <w:sz w:val="28"/>
          <w:szCs w:val="28"/>
        </w:rPr>
        <w:t xml:space="preserve">возложить на заместителя главы администрации Нижнесергинского муниципального района А.Н. </w:t>
      </w:r>
      <w:proofErr w:type="spellStart"/>
      <w:r w:rsidR="00A72358">
        <w:rPr>
          <w:sz w:val="28"/>
          <w:szCs w:val="28"/>
        </w:rPr>
        <w:t>Екенина</w:t>
      </w:r>
      <w:proofErr w:type="spellEnd"/>
      <w:r w:rsidR="00A72358">
        <w:rPr>
          <w:sz w:val="28"/>
          <w:szCs w:val="28"/>
        </w:rPr>
        <w:t>.</w:t>
      </w:r>
    </w:p>
    <w:p w14:paraId="61F4F49C" w14:textId="1C854590" w:rsidR="00577C0E" w:rsidRDefault="00577C0E" w:rsidP="0023734D">
      <w:pPr>
        <w:jc w:val="both"/>
        <w:rPr>
          <w:sz w:val="28"/>
          <w:szCs w:val="28"/>
        </w:rPr>
      </w:pPr>
    </w:p>
    <w:p w14:paraId="3FCA7197" w14:textId="77777777" w:rsidR="00804F77" w:rsidRDefault="00804F77" w:rsidP="0023734D">
      <w:pPr>
        <w:jc w:val="both"/>
        <w:rPr>
          <w:sz w:val="28"/>
          <w:szCs w:val="28"/>
        </w:rPr>
      </w:pPr>
    </w:p>
    <w:p w14:paraId="2AF3EE66" w14:textId="7C68F7BC" w:rsidR="00A72358" w:rsidRDefault="00A72358" w:rsidP="002373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сергинского</w:t>
      </w:r>
    </w:p>
    <w:p w14:paraId="6B0D991E" w14:textId="34F526E9" w:rsidR="00A72358" w:rsidRPr="004A63A1" w:rsidRDefault="00A72358" w:rsidP="0023734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4A63A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81E18">
        <w:rPr>
          <w:sz w:val="28"/>
          <w:szCs w:val="28"/>
        </w:rPr>
        <w:t xml:space="preserve">                              </w:t>
      </w:r>
      <w:r w:rsidR="00E2672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В</w:t>
      </w:r>
      <w:r w:rsidRPr="004A63A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A63A1">
        <w:rPr>
          <w:sz w:val="28"/>
          <w:szCs w:val="28"/>
        </w:rPr>
        <w:t xml:space="preserve">. </w:t>
      </w:r>
      <w:r>
        <w:rPr>
          <w:sz w:val="28"/>
          <w:szCs w:val="28"/>
        </w:rPr>
        <w:t>Еремеев</w:t>
      </w:r>
    </w:p>
    <w:p w14:paraId="03B7FA7B" w14:textId="21B1EE7D" w:rsidR="00A72358" w:rsidRDefault="00A72358" w:rsidP="00ED55D7">
      <w:pPr>
        <w:ind w:firstLine="567"/>
        <w:jc w:val="both"/>
        <w:rPr>
          <w:sz w:val="24"/>
        </w:rPr>
      </w:pPr>
    </w:p>
    <w:p w14:paraId="4216E88F" w14:textId="2367710C" w:rsidR="00DC485B" w:rsidRDefault="00DC485B" w:rsidP="00ED55D7">
      <w:pPr>
        <w:ind w:firstLine="567"/>
        <w:jc w:val="both"/>
        <w:rPr>
          <w:sz w:val="24"/>
        </w:rPr>
      </w:pPr>
    </w:p>
    <w:p w14:paraId="5268A290" w14:textId="133159EA" w:rsidR="00DC485B" w:rsidRDefault="00DC485B" w:rsidP="00ED55D7">
      <w:pPr>
        <w:ind w:firstLine="567"/>
        <w:jc w:val="both"/>
        <w:rPr>
          <w:sz w:val="24"/>
        </w:rPr>
      </w:pPr>
    </w:p>
    <w:p w14:paraId="67531330" w14:textId="79140694" w:rsidR="00DC485B" w:rsidRDefault="00DC485B" w:rsidP="00ED55D7">
      <w:pPr>
        <w:ind w:firstLine="567"/>
        <w:jc w:val="both"/>
        <w:rPr>
          <w:sz w:val="24"/>
        </w:rPr>
      </w:pPr>
    </w:p>
    <w:p w14:paraId="104D5C6C" w14:textId="02DF4A12" w:rsidR="00DC485B" w:rsidRDefault="00DC485B" w:rsidP="00ED55D7">
      <w:pPr>
        <w:ind w:firstLine="567"/>
        <w:jc w:val="both"/>
        <w:rPr>
          <w:sz w:val="24"/>
        </w:rPr>
      </w:pPr>
    </w:p>
    <w:p w14:paraId="4B2935CF" w14:textId="0702128F" w:rsidR="00DC485B" w:rsidRDefault="00DC485B" w:rsidP="00ED55D7">
      <w:pPr>
        <w:ind w:firstLine="567"/>
        <w:jc w:val="both"/>
        <w:rPr>
          <w:sz w:val="24"/>
        </w:rPr>
      </w:pPr>
    </w:p>
    <w:p w14:paraId="758E9F95" w14:textId="7B8D1AB3" w:rsidR="00DC485B" w:rsidRDefault="00DC485B" w:rsidP="00ED55D7">
      <w:pPr>
        <w:ind w:firstLine="567"/>
        <w:jc w:val="both"/>
        <w:rPr>
          <w:sz w:val="24"/>
        </w:rPr>
      </w:pPr>
    </w:p>
    <w:p w14:paraId="6F4643BB" w14:textId="75A13CC4" w:rsidR="00DC485B" w:rsidRDefault="00DC485B" w:rsidP="00ED55D7">
      <w:pPr>
        <w:ind w:firstLine="567"/>
        <w:jc w:val="both"/>
        <w:rPr>
          <w:sz w:val="24"/>
        </w:rPr>
      </w:pPr>
    </w:p>
    <w:p w14:paraId="45A51155" w14:textId="6896B388" w:rsidR="00DC485B" w:rsidRDefault="00DC485B" w:rsidP="00ED55D7">
      <w:pPr>
        <w:ind w:firstLine="567"/>
        <w:jc w:val="both"/>
        <w:rPr>
          <w:sz w:val="24"/>
        </w:rPr>
      </w:pPr>
    </w:p>
    <w:p w14:paraId="78725772" w14:textId="5591B7F5" w:rsidR="00DC485B" w:rsidRDefault="00DC485B" w:rsidP="00ED55D7">
      <w:pPr>
        <w:ind w:firstLine="567"/>
        <w:jc w:val="both"/>
        <w:rPr>
          <w:sz w:val="24"/>
        </w:rPr>
      </w:pPr>
    </w:p>
    <w:p w14:paraId="524B2278" w14:textId="27764816" w:rsidR="00DC485B" w:rsidRDefault="00DC485B" w:rsidP="00ED55D7">
      <w:pPr>
        <w:ind w:firstLine="567"/>
        <w:jc w:val="both"/>
        <w:rPr>
          <w:sz w:val="24"/>
        </w:rPr>
      </w:pPr>
    </w:p>
    <w:p w14:paraId="7FB83C72" w14:textId="59F3D40E" w:rsidR="00DC485B" w:rsidRDefault="00DC485B" w:rsidP="00ED55D7">
      <w:pPr>
        <w:ind w:firstLine="567"/>
        <w:jc w:val="both"/>
        <w:rPr>
          <w:sz w:val="24"/>
        </w:rPr>
      </w:pPr>
    </w:p>
    <w:p w14:paraId="7A1AF3A0" w14:textId="77013975" w:rsidR="00DC485B" w:rsidRDefault="00DC485B" w:rsidP="00ED55D7">
      <w:pPr>
        <w:ind w:firstLine="567"/>
        <w:jc w:val="both"/>
        <w:rPr>
          <w:sz w:val="24"/>
        </w:rPr>
      </w:pPr>
    </w:p>
    <w:p w14:paraId="050632EC" w14:textId="59DC2D1F" w:rsidR="00DC485B" w:rsidRDefault="00DC485B" w:rsidP="00ED55D7">
      <w:pPr>
        <w:ind w:firstLine="567"/>
        <w:jc w:val="both"/>
        <w:rPr>
          <w:sz w:val="24"/>
        </w:rPr>
      </w:pPr>
    </w:p>
    <w:p w14:paraId="6EBBF09A" w14:textId="3B0A24D4" w:rsidR="00DC485B" w:rsidRDefault="00DC485B" w:rsidP="00ED55D7">
      <w:pPr>
        <w:ind w:firstLine="567"/>
        <w:jc w:val="both"/>
        <w:rPr>
          <w:sz w:val="24"/>
        </w:rPr>
      </w:pPr>
    </w:p>
    <w:p w14:paraId="0F33AD9D" w14:textId="4C981648" w:rsidR="00DC485B" w:rsidRDefault="00DC485B" w:rsidP="00ED55D7">
      <w:pPr>
        <w:ind w:firstLine="567"/>
        <w:jc w:val="both"/>
        <w:rPr>
          <w:sz w:val="24"/>
        </w:rPr>
      </w:pPr>
    </w:p>
    <w:p w14:paraId="019BB57B" w14:textId="4D8DE3AF" w:rsidR="00DC485B" w:rsidRDefault="00DC485B" w:rsidP="00ED55D7">
      <w:pPr>
        <w:ind w:firstLine="567"/>
        <w:jc w:val="both"/>
        <w:rPr>
          <w:sz w:val="24"/>
        </w:rPr>
      </w:pPr>
    </w:p>
    <w:p w14:paraId="57648CA9" w14:textId="47751DC4" w:rsidR="00DC485B" w:rsidRDefault="00DC485B" w:rsidP="00ED55D7">
      <w:pPr>
        <w:ind w:firstLine="567"/>
        <w:jc w:val="both"/>
        <w:rPr>
          <w:sz w:val="24"/>
        </w:rPr>
      </w:pPr>
    </w:p>
    <w:p w14:paraId="7303B108" w14:textId="6FAB6F06" w:rsidR="00DC485B" w:rsidRDefault="00DC485B" w:rsidP="00ED55D7">
      <w:pPr>
        <w:ind w:firstLine="567"/>
        <w:jc w:val="both"/>
        <w:rPr>
          <w:sz w:val="24"/>
        </w:rPr>
      </w:pPr>
    </w:p>
    <w:p w14:paraId="1ECF2168" w14:textId="0B415FBC" w:rsidR="00DC485B" w:rsidRDefault="00DC485B" w:rsidP="00ED55D7">
      <w:pPr>
        <w:ind w:firstLine="567"/>
        <w:jc w:val="both"/>
        <w:rPr>
          <w:sz w:val="24"/>
        </w:rPr>
      </w:pPr>
    </w:p>
    <w:p w14:paraId="660277AD" w14:textId="07B61386" w:rsidR="00DC485B" w:rsidRDefault="00DC485B" w:rsidP="00ED55D7">
      <w:pPr>
        <w:ind w:firstLine="567"/>
        <w:jc w:val="both"/>
        <w:rPr>
          <w:sz w:val="24"/>
        </w:rPr>
      </w:pPr>
    </w:p>
    <w:p w14:paraId="6F17AFD4" w14:textId="7AC14209" w:rsidR="00DC485B" w:rsidRDefault="00DC485B" w:rsidP="00ED55D7">
      <w:pPr>
        <w:ind w:firstLine="567"/>
        <w:jc w:val="both"/>
        <w:rPr>
          <w:sz w:val="24"/>
        </w:rPr>
      </w:pPr>
    </w:p>
    <w:p w14:paraId="630F545F" w14:textId="5E249926" w:rsidR="00DC485B" w:rsidRDefault="00DC485B" w:rsidP="00ED55D7">
      <w:pPr>
        <w:ind w:firstLine="567"/>
        <w:jc w:val="both"/>
        <w:rPr>
          <w:sz w:val="24"/>
        </w:rPr>
      </w:pPr>
    </w:p>
    <w:p w14:paraId="3D144270" w14:textId="4D459149" w:rsidR="00DC485B" w:rsidRDefault="00DC485B" w:rsidP="00ED55D7">
      <w:pPr>
        <w:ind w:firstLine="567"/>
        <w:jc w:val="both"/>
        <w:rPr>
          <w:sz w:val="24"/>
        </w:rPr>
      </w:pPr>
    </w:p>
    <w:p w14:paraId="00E38C1E" w14:textId="34831245" w:rsidR="00DC485B" w:rsidRDefault="00DC485B" w:rsidP="00ED55D7">
      <w:pPr>
        <w:ind w:firstLine="567"/>
        <w:jc w:val="both"/>
        <w:rPr>
          <w:sz w:val="24"/>
        </w:rPr>
      </w:pPr>
    </w:p>
    <w:p w14:paraId="2360C3D3" w14:textId="52454410" w:rsidR="00DC485B" w:rsidRDefault="00DC485B" w:rsidP="00ED55D7">
      <w:pPr>
        <w:ind w:firstLine="567"/>
        <w:jc w:val="both"/>
        <w:rPr>
          <w:sz w:val="24"/>
        </w:rPr>
      </w:pPr>
    </w:p>
    <w:p w14:paraId="46510A2B" w14:textId="2DFFE871" w:rsidR="00DC485B" w:rsidRDefault="00DC485B" w:rsidP="00ED55D7">
      <w:pPr>
        <w:ind w:firstLine="567"/>
        <w:jc w:val="both"/>
        <w:rPr>
          <w:sz w:val="24"/>
        </w:rPr>
      </w:pPr>
    </w:p>
    <w:p w14:paraId="4D850234" w14:textId="02B265DA" w:rsidR="00DC485B" w:rsidRDefault="00DC485B" w:rsidP="00ED55D7">
      <w:pPr>
        <w:ind w:firstLine="567"/>
        <w:jc w:val="both"/>
        <w:rPr>
          <w:sz w:val="24"/>
        </w:rPr>
      </w:pPr>
    </w:p>
    <w:p w14:paraId="10FA1153" w14:textId="64774850" w:rsidR="00DC485B" w:rsidRDefault="00DC485B" w:rsidP="00ED55D7">
      <w:pPr>
        <w:ind w:firstLine="567"/>
        <w:jc w:val="both"/>
        <w:rPr>
          <w:sz w:val="24"/>
        </w:rPr>
      </w:pPr>
    </w:p>
    <w:p w14:paraId="4F1E0785" w14:textId="4E1346B8" w:rsidR="00DC485B" w:rsidRDefault="00DC485B" w:rsidP="00ED55D7">
      <w:pPr>
        <w:ind w:firstLine="567"/>
        <w:jc w:val="both"/>
        <w:rPr>
          <w:sz w:val="24"/>
        </w:rPr>
      </w:pPr>
    </w:p>
    <w:p w14:paraId="548CCCAC" w14:textId="3894B56E" w:rsidR="00DC485B" w:rsidRDefault="00DC485B" w:rsidP="00ED55D7">
      <w:pPr>
        <w:ind w:firstLine="567"/>
        <w:jc w:val="both"/>
        <w:rPr>
          <w:sz w:val="24"/>
        </w:rPr>
      </w:pPr>
    </w:p>
    <w:p w14:paraId="3C0119B9" w14:textId="1144A31B" w:rsidR="00DC485B" w:rsidRDefault="00DC485B" w:rsidP="00ED55D7">
      <w:pPr>
        <w:ind w:firstLine="567"/>
        <w:jc w:val="both"/>
        <w:rPr>
          <w:sz w:val="24"/>
        </w:rPr>
      </w:pPr>
    </w:p>
    <w:p w14:paraId="1131EE92" w14:textId="439A0D83" w:rsidR="00DC485B" w:rsidRDefault="00DC485B" w:rsidP="00ED55D7">
      <w:pPr>
        <w:ind w:firstLine="567"/>
        <w:jc w:val="both"/>
        <w:rPr>
          <w:sz w:val="24"/>
        </w:rPr>
      </w:pPr>
    </w:p>
    <w:p w14:paraId="08053675" w14:textId="4B06CE24" w:rsidR="00DC485B" w:rsidRDefault="00DC485B" w:rsidP="00ED55D7">
      <w:pPr>
        <w:ind w:firstLine="567"/>
        <w:jc w:val="both"/>
        <w:rPr>
          <w:sz w:val="24"/>
        </w:rPr>
      </w:pPr>
    </w:p>
    <w:p w14:paraId="5F1F184A" w14:textId="46F3A739" w:rsidR="00DC485B" w:rsidRDefault="00DC485B" w:rsidP="00ED55D7">
      <w:pPr>
        <w:ind w:firstLine="567"/>
        <w:jc w:val="both"/>
        <w:rPr>
          <w:sz w:val="24"/>
        </w:rPr>
      </w:pPr>
    </w:p>
    <w:p w14:paraId="0C631578" w14:textId="503B5550" w:rsidR="00DC485B" w:rsidRDefault="00DC485B" w:rsidP="00ED55D7">
      <w:pPr>
        <w:ind w:firstLine="567"/>
        <w:jc w:val="both"/>
        <w:rPr>
          <w:sz w:val="24"/>
        </w:rPr>
      </w:pPr>
    </w:p>
    <w:p w14:paraId="0F44CB29" w14:textId="5D32A95A" w:rsidR="00DC485B" w:rsidRDefault="00DC485B" w:rsidP="00ED55D7">
      <w:pPr>
        <w:ind w:firstLine="567"/>
        <w:jc w:val="both"/>
        <w:rPr>
          <w:sz w:val="24"/>
        </w:rPr>
      </w:pPr>
    </w:p>
    <w:p w14:paraId="7B97CA24" w14:textId="0932CF3A" w:rsidR="00DC485B" w:rsidRDefault="00DC485B" w:rsidP="00ED55D7">
      <w:pPr>
        <w:ind w:firstLine="567"/>
        <w:jc w:val="both"/>
        <w:rPr>
          <w:sz w:val="24"/>
        </w:rPr>
      </w:pPr>
    </w:p>
    <w:p w14:paraId="7D449931" w14:textId="4BB5E4B0" w:rsidR="00DC485B" w:rsidRDefault="00DC485B" w:rsidP="00ED55D7">
      <w:pPr>
        <w:ind w:firstLine="567"/>
        <w:jc w:val="both"/>
        <w:rPr>
          <w:sz w:val="24"/>
        </w:rPr>
      </w:pPr>
    </w:p>
    <w:p w14:paraId="1C12FF65" w14:textId="1FDC75CC" w:rsidR="00DC485B" w:rsidRDefault="00DC485B" w:rsidP="00ED55D7">
      <w:pPr>
        <w:ind w:firstLine="567"/>
        <w:jc w:val="both"/>
        <w:rPr>
          <w:sz w:val="24"/>
        </w:rPr>
      </w:pPr>
    </w:p>
    <w:p w14:paraId="679FDE1C" w14:textId="7B18D18D" w:rsidR="00DC485B" w:rsidRDefault="00DC485B" w:rsidP="00ED55D7">
      <w:pPr>
        <w:ind w:firstLine="567"/>
        <w:jc w:val="both"/>
        <w:rPr>
          <w:sz w:val="24"/>
        </w:rPr>
      </w:pPr>
    </w:p>
    <w:p w14:paraId="022C1852" w14:textId="70ADAC45" w:rsidR="00DC485B" w:rsidRDefault="00DC485B" w:rsidP="00ED55D7">
      <w:pPr>
        <w:ind w:firstLine="567"/>
        <w:jc w:val="both"/>
        <w:rPr>
          <w:sz w:val="24"/>
        </w:rPr>
      </w:pPr>
    </w:p>
    <w:p w14:paraId="51B6D2E5" w14:textId="6DC58776" w:rsidR="00DC485B" w:rsidRDefault="00DC485B" w:rsidP="00ED55D7">
      <w:pPr>
        <w:ind w:firstLine="567"/>
        <w:jc w:val="both"/>
        <w:rPr>
          <w:sz w:val="24"/>
        </w:rPr>
      </w:pPr>
    </w:p>
    <w:p w14:paraId="4DEAA5C3" w14:textId="3DE61942" w:rsidR="00DC485B" w:rsidRDefault="00DC485B" w:rsidP="00ED55D7">
      <w:pPr>
        <w:ind w:firstLine="567"/>
        <w:jc w:val="both"/>
        <w:rPr>
          <w:sz w:val="24"/>
        </w:rPr>
      </w:pPr>
    </w:p>
    <w:p w14:paraId="3F63D6A3" w14:textId="77777777" w:rsidR="00DC485B" w:rsidRPr="004A63A1" w:rsidRDefault="00DC485B" w:rsidP="00ED55D7">
      <w:pPr>
        <w:ind w:firstLine="567"/>
        <w:jc w:val="both"/>
        <w:rPr>
          <w:sz w:val="24"/>
        </w:rPr>
      </w:pPr>
    </w:p>
    <w:p w14:paraId="4410E76C" w14:textId="7E5D3216" w:rsidR="00A72358" w:rsidRDefault="00A72358" w:rsidP="00507589">
      <w:pPr>
        <w:ind w:left="4820"/>
        <w:rPr>
          <w:sz w:val="28"/>
          <w:szCs w:val="28"/>
        </w:rPr>
      </w:pPr>
    </w:p>
    <w:p w14:paraId="7BC618D4" w14:textId="77777777" w:rsidR="00E571BE" w:rsidRDefault="00E571BE" w:rsidP="009A718B">
      <w:pPr>
        <w:ind w:left="4678" w:right="1"/>
        <w:rPr>
          <w:sz w:val="28"/>
          <w:szCs w:val="28"/>
        </w:rPr>
      </w:pPr>
    </w:p>
    <w:p w14:paraId="2D55B9CF" w14:textId="75E560F9" w:rsidR="009A718B" w:rsidRPr="006D7E63" w:rsidRDefault="009A718B" w:rsidP="009A718B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t>Приложение №</w:t>
      </w:r>
      <w:r w:rsidRPr="006D7E63">
        <w:rPr>
          <w:sz w:val="28"/>
          <w:szCs w:val="28"/>
        </w:rPr>
        <w:t xml:space="preserve"> 3</w:t>
      </w:r>
    </w:p>
    <w:p w14:paraId="4CC61610" w14:textId="5AD50EC4" w:rsidR="009A718B" w:rsidRPr="00567B35" w:rsidRDefault="009A718B" w:rsidP="009A718B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 w:rsidR="00281E18">
        <w:rPr>
          <w:sz w:val="28"/>
          <w:szCs w:val="28"/>
        </w:rPr>
        <w:t xml:space="preserve">от 18.07.2022 № 271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1120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664931D0" w14:textId="77777777" w:rsidR="009A718B" w:rsidRDefault="009A718B" w:rsidP="009A71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08D5C7" w14:textId="77777777" w:rsidR="009A718B" w:rsidRPr="00013480" w:rsidRDefault="009A718B" w:rsidP="009A71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ОРЯДОК</w:t>
      </w:r>
    </w:p>
    <w:p w14:paraId="6AFDE545" w14:textId="77777777" w:rsidR="009A718B" w:rsidRPr="00013480" w:rsidRDefault="009A718B" w:rsidP="009A71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ОРГАНИЗАЦИИ ОТДЫХА И ОЗДОРОВЛЕНИЯ ДЕТЕЙ</w:t>
      </w:r>
    </w:p>
    <w:p w14:paraId="295167D4" w14:textId="77777777" w:rsidR="009A718B" w:rsidRPr="00013480" w:rsidRDefault="009A718B" w:rsidP="009A71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В НИЖНЕСЕРГИНСКОМ МУНИЦИПАЛЬНОМ </w:t>
      </w:r>
      <w:r>
        <w:rPr>
          <w:rFonts w:ascii="Times New Roman" w:hAnsi="Times New Roman" w:cs="Times New Roman"/>
          <w:sz w:val="28"/>
          <w:szCs w:val="28"/>
        </w:rPr>
        <w:t>РАЙОНЕ</w:t>
      </w:r>
    </w:p>
    <w:p w14:paraId="3308E8E3" w14:textId="77777777" w:rsidR="009A718B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DB2121" w14:textId="6163C328" w:rsidR="009A718B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организации отдыха и оздоровления детей и подростков,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и (или) проживающих </w:t>
      </w:r>
      <w:r w:rsidRPr="00013480">
        <w:rPr>
          <w:rFonts w:ascii="Times New Roman" w:hAnsi="Times New Roman" w:cs="Times New Roman"/>
          <w:sz w:val="28"/>
          <w:szCs w:val="28"/>
        </w:rPr>
        <w:t>на территории Нижнесергинского муниципального района для физических лиц</w:t>
      </w:r>
      <w:r w:rsidR="00E571BE">
        <w:rPr>
          <w:rFonts w:ascii="Times New Roman" w:hAnsi="Times New Roman" w:cs="Times New Roman"/>
          <w:sz w:val="28"/>
          <w:szCs w:val="28"/>
        </w:rPr>
        <w:t>, а также для физических лиц</w:t>
      </w:r>
      <w:r w:rsidR="00DA636A">
        <w:rPr>
          <w:rFonts w:ascii="Times New Roman" w:hAnsi="Times New Roman" w:cs="Times New Roman"/>
          <w:sz w:val="28"/>
          <w:szCs w:val="28"/>
        </w:rPr>
        <w:t>,</w:t>
      </w:r>
      <w:r w:rsidR="00E571BE">
        <w:rPr>
          <w:rFonts w:ascii="Times New Roman" w:hAnsi="Times New Roman" w:cs="Times New Roman"/>
          <w:sz w:val="28"/>
          <w:szCs w:val="28"/>
        </w:rPr>
        <w:t xml:space="preserve"> временно пребывающих на территории Нижнесергинского муниципального района</w:t>
      </w:r>
      <w:r w:rsidRPr="00013480">
        <w:rPr>
          <w:rFonts w:ascii="Times New Roman" w:hAnsi="Times New Roman" w:cs="Times New Roman"/>
          <w:sz w:val="28"/>
          <w:szCs w:val="28"/>
        </w:rPr>
        <w:t>.</w:t>
      </w:r>
    </w:p>
    <w:p w14:paraId="2C92F8EF" w14:textId="77777777" w:rsidR="009A718B" w:rsidRPr="001429BC" w:rsidRDefault="009A718B" w:rsidP="009A718B">
      <w:pPr>
        <w:pStyle w:val="af9"/>
        <w:ind w:firstLine="540"/>
        <w:jc w:val="both"/>
        <w:rPr>
          <w:sz w:val="28"/>
          <w:szCs w:val="28"/>
        </w:rPr>
      </w:pPr>
      <w:bookmarkStart w:id="2" w:name="Par884"/>
      <w:bookmarkEnd w:id="2"/>
      <w:r w:rsidRPr="001429BC">
        <w:rPr>
          <w:sz w:val="28"/>
          <w:szCs w:val="28"/>
        </w:rPr>
        <w:t>2. Прием заявлений для получения путевки осуществляется по личному</w:t>
      </w:r>
      <w:r>
        <w:rPr>
          <w:sz w:val="28"/>
          <w:szCs w:val="28"/>
        </w:rPr>
        <w:t xml:space="preserve"> </w:t>
      </w:r>
      <w:r w:rsidRPr="001429BC">
        <w:rPr>
          <w:sz w:val="28"/>
          <w:szCs w:val="28"/>
        </w:rPr>
        <w:t>обращению родителей (законных представителей) с</w:t>
      </w:r>
      <w:r>
        <w:rPr>
          <w:sz w:val="28"/>
          <w:szCs w:val="28"/>
        </w:rPr>
        <w:t xml:space="preserve"> </w:t>
      </w:r>
      <w:r w:rsidRPr="002D0CAE">
        <w:rPr>
          <w:sz w:val="28"/>
          <w:szCs w:val="28"/>
        </w:rPr>
        <w:t>8</w:t>
      </w:r>
      <w:r>
        <w:rPr>
          <w:sz w:val="28"/>
          <w:szCs w:val="28"/>
        </w:rPr>
        <w:t xml:space="preserve"> февраля 202</w:t>
      </w:r>
      <w:r w:rsidRPr="0047414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весенний период, с 1 апреля 202</w:t>
      </w:r>
      <w:r w:rsidRPr="0047414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429BC">
        <w:rPr>
          <w:sz w:val="28"/>
          <w:szCs w:val="28"/>
        </w:rPr>
        <w:t>года</w:t>
      </w:r>
      <w:r>
        <w:rPr>
          <w:sz w:val="28"/>
          <w:szCs w:val="28"/>
        </w:rPr>
        <w:t xml:space="preserve"> на летний, осенний и зимний периоды через</w:t>
      </w:r>
      <w:r w:rsidRPr="001429BC">
        <w:rPr>
          <w:sz w:val="28"/>
          <w:szCs w:val="28"/>
        </w:rPr>
        <w:t>:</w:t>
      </w:r>
    </w:p>
    <w:p w14:paraId="1D64ABBD" w14:textId="77777777" w:rsidR="009A718B" w:rsidRPr="001429BC" w:rsidRDefault="009A718B" w:rsidP="009A718B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>-  Управление образования</w:t>
      </w:r>
      <w:r>
        <w:rPr>
          <w:sz w:val="28"/>
          <w:szCs w:val="28"/>
        </w:rPr>
        <w:t xml:space="preserve"> администрации Нижнесергинского муниципального </w:t>
      </w:r>
      <w:proofErr w:type="gramStart"/>
      <w:r>
        <w:rPr>
          <w:sz w:val="28"/>
          <w:szCs w:val="28"/>
        </w:rPr>
        <w:t>района(</w:t>
      </w:r>
      <w:proofErr w:type="gramEnd"/>
      <w:r>
        <w:rPr>
          <w:sz w:val="28"/>
          <w:szCs w:val="28"/>
        </w:rPr>
        <w:t>далее-Управление образование).</w:t>
      </w:r>
    </w:p>
    <w:p w14:paraId="3A1D2D01" w14:textId="77777777" w:rsidR="009A718B" w:rsidRPr="001429BC" w:rsidRDefault="009A718B" w:rsidP="009A718B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1429BC">
        <w:rPr>
          <w:sz w:val="28"/>
          <w:szCs w:val="28"/>
        </w:rPr>
        <w:t>бразовательные организации, осуществляющих оздоровление лагеря дневного пребывания</w:t>
      </w:r>
      <w:r>
        <w:rPr>
          <w:sz w:val="28"/>
          <w:szCs w:val="28"/>
        </w:rPr>
        <w:t>.</w:t>
      </w:r>
    </w:p>
    <w:p w14:paraId="0C5453D0" w14:textId="77777777" w:rsidR="009A718B" w:rsidRPr="001429BC" w:rsidRDefault="009A718B" w:rsidP="009A718B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>- Отдел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</w:t>
      </w:r>
      <w:r>
        <w:rPr>
          <w:sz w:val="28"/>
          <w:szCs w:val="28"/>
        </w:rPr>
        <w:t>.</w:t>
      </w:r>
    </w:p>
    <w:p w14:paraId="1A1FFAE0" w14:textId="77777777" w:rsidR="009A718B" w:rsidRPr="001429BC" w:rsidRDefault="009A718B" w:rsidP="009A718B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</w:t>
      </w:r>
      <w:r w:rsidRPr="001429BC">
        <w:rPr>
          <w:sz w:val="28"/>
          <w:szCs w:val="28"/>
        </w:rPr>
        <w:t>ортал государственных и муниципальных услуг.</w:t>
      </w:r>
    </w:p>
    <w:p w14:paraId="57E83293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3. Предоставление путевок осуществляется детям в возрасте от </w:t>
      </w:r>
      <w:r>
        <w:rPr>
          <w:rFonts w:ascii="Times New Roman" w:hAnsi="Times New Roman" w:cs="Times New Roman"/>
          <w:sz w:val="28"/>
          <w:szCs w:val="28"/>
        </w:rPr>
        <w:t xml:space="preserve">шести лет и шести месяцев </w:t>
      </w:r>
      <w:r w:rsidRPr="00013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восемнадцати лет</w:t>
      </w:r>
      <w:r w:rsidRPr="00013480">
        <w:rPr>
          <w:rFonts w:ascii="Times New Roman" w:hAnsi="Times New Roman" w:cs="Times New Roman"/>
          <w:sz w:val="28"/>
          <w:szCs w:val="28"/>
        </w:rPr>
        <w:t>. Выпускники детских садов, зачисленные в образовательную организацию, имеют право на отдых в оздоровительной организации.</w:t>
      </w:r>
    </w:p>
    <w:p w14:paraId="01E90B05" w14:textId="77777777" w:rsidR="009A718B" w:rsidRPr="00815001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92"/>
      <w:bookmarkEnd w:id="3"/>
      <w:r w:rsidRPr="00815001">
        <w:rPr>
          <w:rFonts w:ascii="Times New Roman" w:hAnsi="Times New Roman" w:cs="Times New Roman"/>
          <w:sz w:val="28"/>
          <w:szCs w:val="28"/>
        </w:rPr>
        <w:t>4. Учет детей для обеспечения путевками в организации отдыха и оздоровления осуществляется на основании документов, представляемых родителем (законным представителем) ребенка:</w:t>
      </w:r>
    </w:p>
    <w:p w14:paraId="64587B95" w14:textId="77777777" w:rsidR="009A718B" w:rsidRPr="00815001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1. Письменное заявление (</w:t>
      </w:r>
      <w:hyperlink r:id="rId9" w:anchor="Par975" w:tooltip="                                 Заявление" w:history="1">
        <w:r w:rsidRPr="00815001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а 1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815001">
        <w:rPr>
          <w:rFonts w:ascii="Times New Roman" w:hAnsi="Times New Roman" w:cs="Times New Roman"/>
          <w:sz w:val="28"/>
          <w:szCs w:val="28"/>
        </w:rPr>
        <w:t>к приложению 3) при предоставлении документа удостоверяющего личность гражданина (копия и оригинал).</w:t>
      </w:r>
    </w:p>
    <w:p w14:paraId="3189E8E3" w14:textId="77777777" w:rsidR="009A718B" w:rsidRPr="00815001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2. СНИЛС ребенка и родителя (законного представителя) (копия и оригинал).</w:t>
      </w:r>
    </w:p>
    <w:p w14:paraId="12B80A35" w14:textId="77777777" w:rsidR="009A718B" w:rsidRPr="00815001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 xml:space="preserve">4.3. </w:t>
      </w:r>
      <w:r w:rsidRPr="00F6490F">
        <w:rPr>
          <w:rFonts w:ascii="Times New Roman" w:hAnsi="Times New Roman"/>
          <w:sz w:val="28"/>
          <w:szCs w:val="28"/>
          <w:lang w:eastAsia="ru-RU"/>
        </w:rPr>
        <w:t>Копия и оригинал</w:t>
      </w:r>
      <w:r w:rsidRPr="00815001">
        <w:rPr>
          <w:rFonts w:ascii="Times New Roman" w:hAnsi="Times New Roman"/>
          <w:sz w:val="28"/>
          <w:szCs w:val="28"/>
          <w:lang w:eastAsia="ru-RU"/>
        </w:rPr>
        <w:t xml:space="preserve"> свидетельства о регистрации ребенка по месту ж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(форма 8)</w:t>
      </w:r>
      <w:r w:rsidRPr="00815001">
        <w:rPr>
          <w:rFonts w:ascii="Times New Roman" w:hAnsi="Times New Roman"/>
          <w:sz w:val="28"/>
          <w:szCs w:val="28"/>
          <w:lang w:eastAsia="ru-RU"/>
        </w:rPr>
        <w:t xml:space="preserve"> или по месту пребы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форма 3) </w:t>
      </w:r>
      <w:bookmarkStart w:id="4" w:name="_Hlk95213404"/>
      <w:r>
        <w:rPr>
          <w:rFonts w:ascii="Times New Roman" w:hAnsi="Times New Roman"/>
          <w:sz w:val="28"/>
          <w:szCs w:val="28"/>
          <w:lang w:eastAsia="ru-RU"/>
        </w:rPr>
        <w:t xml:space="preserve">или иной документ, содержащий сведения о регистрации ребенка по месту жительства или по мест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бывани</w:t>
      </w:r>
      <w:bookmarkEnd w:id="4"/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150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5001">
        <w:rPr>
          <w:rFonts w:ascii="Times New Roman" w:hAnsi="Times New Roman" w:cs="Times New Roman"/>
          <w:sz w:val="28"/>
          <w:szCs w:val="28"/>
        </w:rPr>
        <w:t>копия и оригинал).</w:t>
      </w:r>
      <w:r w:rsidRPr="00815001">
        <w:rPr>
          <w:rFonts w:ascii="Times New Roman" w:hAnsi="Times New Roman"/>
          <w:sz w:val="28"/>
          <w:szCs w:val="28"/>
          <w:lang w:eastAsia="ru-RU"/>
        </w:rPr>
        <w:t>;</w:t>
      </w:r>
    </w:p>
    <w:p w14:paraId="396C6081" w14:textId="77777777" w:rsidR="009A718B" w:rsidRPr="00815001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4. Свидетельство о рождении ребенка (копия и оригинал).</w:t>
      </w:r>
    </w:p>
    <w:p w14:paraId="0DBF191F" w14:textId="77777777" w:rsidR="009A718B" w:rsidRPr="00815001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5. При достижении ребенком 14 лет паспорт ребенка (копия и оригинал).</w:t>
      </w:r>
    </w:p>
    <w:p w14:paraId="77336F15" w14:textId="77777777" w:rsidR="009A718B" w:rsidRPr="00815001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6. Документы, подтверждающие смену Ф.И.О. в случае расхождения данных, указанных в свидетельстве о рождении ребенка (копия и оригинал).</w:t>
      </w:r>
    </w:p>
    <w:p w14:paraId="0B397B02" w14:textId="77777777" w:rsidR="009A718B" w:rsidRPr="00815001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7. Справка с места работы заявителя (оригинал) - для детей работников государственных, областных и муниципальных учреждений.</w:t>
      </w:r>
    </w:p>
    <w:p w14:paraId="3730B14D" w14:textId="77777777" w:rsidR="009A718B" w:rsidRPr="00815001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8. Справка</w:t>
      </w:r>
      <w:r>
        <w:rPr>
          <w:rFonts w:ascii="Times New Roman" w:hAnsi="Times New Roman" w:cs="Times New Roman"/>
          <w:sz w:val="28"/>
          <w:szCs w:val="28"/>
        </w:rPr>
        <w:t xml:space="preserve"> с места учебы ребенка</w:t>
      </w:r>
      <w:r w:rsidRPr="00815001">
        <w:rPr>
          <w:rFonts w:ascii="Times New Roman" w:hAnsi="Times New Roman" w:cs="Times New Roman"/>
          <w:sz w:val="28"/>
          <w:szCs w:val="28"/>
        </w:rPr>
        <w:t>.</w:t>
      </w:r>
    </w:p>
    <w:p w14:paraId="620EABF1" w14:textId="77777777" w:rsidR="009A718B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 xml:space="preserve">4.9. Медицинская справка по </w:t>
      </w:r>
      <w:hyperlink r:id="rId10" w:history="1">
        <w:r w:rsidRPr="00815001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е 070-у-04</w:t>
        </w:r>
      </w:hyperlink>
      <w:r w:rsidRPr="00815001">
        <w:rPr>
          <w:rFonts w:ascii="Times New Roman" w:hAnsi="Times New Roman" w:cs="Times New Roman"/>
          <w:sz w:val="28"/>
          <w:szCs w:val="28"/>
        </w:rPr>
        <w:t xml:space="preserve"> для детей, направляемых на оздоровление в санатории и санаторно-оздоровительные лагеря (оригинал).</w:t>
      </w:r>
    </w:p>
    <w:p w14:paraId="67E715A3" w14:textId="77777777" w:rsidR="009A718B" w:rsidRPr="00815001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02"/>
      <w:bookmarkEnd w:id="5"/>
      <w:r w:rsidRPr="0081500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5001">
        <w:rPr>
          <w:rFonts w:ascii="Times New Roman" w:hAnsi="Times New Roman" w:cs="Times New Roman"/>
          <w:sz w:val="28"/>
          <w:szCs w:val="28"/>
        </w:rPr>
        <w:t>. Документы, подтверждающие право на внеочередное/первоочередное получение путевки для ребенка в организации отдыха:</w:t>
      </w:r>
    </w:p>
    <w:p w14:paraId="27360D4C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5001">
        <w:rPr>
          <w:rFonts w:ascii="Times New Roman" w:hAnsi="Times New Roman" w:cs="Times New Roman"/>
          <w:sz w:val="28"/>
          <w:szCs w:val="28"/>
        </w:rPr>
        <w:t>.1. Справка с места работы заявителя (оригинал) - для детей судей, прокуроров, сотрудников Следственного комитета РФ, военнослужащих,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</w:t>
      </w:r>
      <w:r w:rsidRPr="00013480">
        <w:rPr>
          <w:rFonts w:ascii="Times New Roman" w:hAnsi="Times New Roman" w:cs="Times New Roman"/>
          <w:sz w:val="28"/>
          <w:szCs w:val="28"/>
        </w:rPr>
        <w:t xml:space="preserve"> веществ и таможенных органах РФ.</w:t>
      </w:r>
    </w:p>
    <w:p w14:paraId="5FA8D27B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013480">
        <w:rPr>
          <w:rFonts w:ascii="Times New Roman" w:hAnsi="Times New Roman" w:cs="Times New Roman"/>
          <w:sz w:val="28"/>
          <w:szCs w:val="28"/>
        </w:rPr>
        <w:t>.2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; справка, подтверждающая, что сотрудник погиб (умер) в связи с осуществлением служебной деятельности либо умер до истечения одного года после увольнения со службы вследствие ранения (контузии), заболевания, полученного в период прохождения службы (оригинал) - для детей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погибших (умерших) вследствие увечья или иного повреждения здоровья, полученных в связи с выполнением служебных обязанностей.</w:t>
      </w:r>
    </w:p>
    <w:p w14:paraId="6A9FA986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13480">
        <w:rPr>
          <w:rFonts w:ascii="Times New Roman" w:hAnsi="Times New Roman" w:cs="Times New Roman"/>
          <w:sz w:val="28"/>
          <w:szCs w:val="28"/>
        </w:rPr>
        <w:t>.3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; справка, подтверждающая, что сотрудник умер вследствие заболевания, полученного в период прохождения службы (оригинал) - для детей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умерших вследствие заболевания, полученного в период прохождения службы.</w:t>
      </w:r>
    </w:p>
    <w:p w14:paraId="0A3768A7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13480">
        <w:rPr>
          <w:rFonts w:ascii="Times New Roman" w:hAnsi="Times New Roman" w:cs="Times New Roman"/>
          <w:sz w:val="28"/>
          <w:szCs w:val="28"/>
        </w:rPr>
        <w:t>.4. Приказ об увольнении сотрудника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(копия); справка, подтверждающая факт получения сотрудником в связи с осуществлением его служебной деятельности телесных повреждений, исключающих для него возможность дальнейшего прохождения службы (оригинал) - для детей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14:paraId="244BDD2B" w14:textId="77777777" w:rsidR="00E571BE" w:rsidRDefault="009A718B" w:rsidP="00E57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13480">
        <w:rPr>
          <w:rFonts w:ascii="Times New Roman" w:hAnsi="Times New Roman" w:cs="Times New Roman"/>
          <w:sz w:val="28"/>
          <w:szCs w:val="28"/>
        </w:rPr>
        <w:t>.5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 xml:space="preserve">оригинал); справка, подтверждающая, что сотрудник умер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</w:t>
      </w:r>
    </w:p>
    <w:p w14:paraId="2F89CC3E" w14:textId="77777777" w:rsidR="00E571BE" w:rsidRDefault="00E571BE" w:rsidP="00E57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1A23A7" w14:textId="77777777" w:rsidR="00E571BE" w:rsidRDefault="00E571BE" w:rsidP="00E57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B68286" w14:textId="546D3F16" w:rsidR="009A718B" w:rsidRPr="00013480" w:rsidRDefault="009A718B" w:rsidP="00E57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олученного в период прохождения службы, исключивших возможность дальнейшего прохождения службы (оригинал) - для детей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,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14:paraId="16B9F678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13480">
        <w:rPr>
          <w:rFonts w:ascii="Times New Roman" w:hAnsi="Times New Roman" w:cs="Times New Roman"/>
          <w:sz w:val="28"/>
          <w:szCs w:val="28"/>
        </w:rPr>
        <w:t>.6.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 - для детей-инвалидов и детей, один из родителей которых является инвалидом.</w:t>
      </w:r>
    </w:p>
    <w:p w14:paraId="77311E60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09"/>
      <w:bookmarkEnd w:id="6"/>
      <w:r w:rsidRPr="00013480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3480">
        <w:rPr>
          <w:rFonts w:ascii="Times New Roman" w:hAnsi="Times New Roman" w:cs="Times New Roman"/>
          <w:sz w:val="28"/>
          <w:szCs w:val="28"/>
        </w:rPr>
        <w:t>. Документы, подтверждающие право на бесплатное получение путевки для ребенка:</w:t>
      </w:r>
    </w:p>
    <w:p w14:paraId="32673F56" w14:textId="77777777" w:rsidR="009A718B" w:rsidRPr="00013480" w:rsidRDefault="009A718B" w:rsidP="009A718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1348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13480">
        <w:rPr>
          <w:color w:val="000000"/>
          <w:sz w:val="28"/>
          <w:szCs w:val="28"/>
        </w:rPr>
        <w:t>дети, направляемые на оздоровление в санатории и санаторно-оздоровительные лагеря круглогодичного действия -  заключение учреждений здравоохранения о наличии медицинских показаний для санаторно-курортного лечения (справку для получения путевки по форме 070\у-04);</w:t>
      </w:r>
    </w:p>
    <w:p w14:paraId="3DF5A6D3" w14:textId="77777777" w:rsidR="009A718B" w:rsidRPr="00013480" w:rsidRDefault="009A718B" w:rsidP="009A718B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ти сироты и </w:t>
      </w:r>
      <w:r w:rsidRPr="00013480">
        <w:rPr>
          <w:sz w:val="28"/>
          <w:szCs w:val="28"/>
        </w:rPr>
        <w:t>дети, оставшиеся без попечения родителей (решение органа опеки и попечительства об установлении опеки или попечительства – в случае подачи заявления опекуном);</w:t>
      </w:r>
    </w:p>
    <w:p w14:paraId="140DCBAA" w14:textId="77777777" w:rsidR="009A718B" w:rsidRPr="00013480" w:rsidRDefault="009A718B" w:rsidP="009A718B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– инвалиды (справку федерального государственного учреждения медико-социальной экспертизы, подтверждающую факт установления инвалидности);</w:t>
      </w:r>
    </w:p>
    <w:p w14:paraId="704AF885" w14:textId="77777777" w:rsidR="009A718B" w:rsidRPr="00013480" w:rsidRDefault="009A718B" w:rsidP="009A718B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с ограниченными возможностями здоровья (выписку из заключения психолого-медико-педагогической комиссии, справку федерального государственного учреждения медико-социальной экспертизы, подтверждающую факт установления инвалидности);</w:t>
      </w:r>
    </w:p>
    <w:p w14:paraId="072CF643" w14:textId="77777777" w:rsidR="009A718B" w:rsidRPr="00013480" w:rsidRDefault="009A718B" w:rsidP="009A718B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жертв вооруженных и межнациональных конфликтов, экологических и техногенных катастроф, стихийных бедствий (в территориальных органах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– документы, подтверждающие факт нахождения граждан в трудной жизненной ситуации в связи со стихийными бедствиями, катастрофами, в результате вооруженных и межэтнических конфликтов, или выписку из списка пострадавших лиц, из списка эвакуированных лиц, выписки из иных документов);</w:t>
      </w:r>
    </w:p>
    <w:p w14:paraId="62F02A33" w14:textId="4B2474EC" w:rsidR="009A718B" w:rsidRDefault="009A718B" w:rsidP="009A718B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из семей беженцев и вынужденных переселенцев (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);</w:t>
      </w:r>
    </w:p>
    <w:p w14:paraId="196A2432" w14:textId="62ED81C4" w:rsidR="009A718B" w:rsidRPr="00EE3244" w:rsidRDefault="009A718B" w:rsidP="009A718B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 xml:space="preserve">дети </w:t>
      </w:r>
      <w:r w:rsidR="00EE3244" w:rsidRPr="00013480">
        <w:rPr>
          <w:sz w:val="28"/>
          <w:szCs w:val="28"/>
        </w:rPr>
        <w:t>из семей,</w:t>
      </w:r>
      <w:r w:rsidRPr="00013480">
        <w:rPr>
          <w:sz w:val="28"/>
          <w:szCs w:val="28"/>
        </w:rPr>
        <w:t xml:space="preserve"> </w:t>
      </w:r>
      <w:r>
        <w:rPr>
          <w:sz w:val="28"/>
          <w:szCs w:val="28"/>
        </w:rPr>
        <w:t>прибывших с территории</w:t>
      </w:r>
      <w:r w:rsidR="00EE3244">
        <w:rPr>
          <w:sz w:val="28"/>
          <w:szCs w:val="28"/>
        </w:rPr>
        <w:t xml:space="preserve"> Донецкой </w:t>
      </w:r>
      <w:r w:rsidR="00DA636A">
        <w:rPr>
          <w:sz w:val="28"/>
          <w:szCs w:val="28"/>
        </w:rPr>
        <w:t>Народной Р</w:t>
      </w:r>
      <w:r w:rsidR="00EE3244">
        <w:rPr>
          <w:sz w:val="28"/>
          <w:szCs w:val="28"/>
        </w:rPr>
        <w:t xml:space="preserve">еспублики, Луганской </w:t>
      </w:r>
      <w:r w:rsidR="00DA636A">
        <w:rPr>
          <w:sz w:val="28"/>
          <w:szCs w:val="28"/>
        </w:rPr>
        <w:t>Народной Р</w:t>
      </w:r>
      <w:r w:rsidR="00EE3244">
        <w:rPr>
          <w:sz w:val="28"/>
          <w:szCs w:val="28"/>
        </w:rPr>
        <w:t xml:space="preserve">еспублики и Украины (свидетельство о предоставлении временного убежища на территории Российской </w:t>
      </w:r>
      <w:r w:rsidR="00DA636A">
        <w:rPr>
          <w:sz w:val="28"/>
          <w:szCs w:val="28"/>
        </w:rPr>
        <w:t>Ф</w:t>
      </w:r>
      <w:r w:rsidR="00EE3244">
        <w:rPr>
          <w:sz w:val="28"/>
          <w:szCs w:val="28"/>
        </w:rPr>
        <w:t>едерации)</w:t>
      </w:r>
      <w:r w:rsidR="00DC485B" w:rsidRPr="00DC485B">
        <w:rPr>
          <w:sz w:val="28"/>
          <w:szCs w:val="28"/>
        </w:rPr>
        <w:t xml:space="preserve"> </w:t>
      </w:r>
      <w:r w:rsidR="00DC485B" w:rsidRPr="00013480">
        <w:rPr>
          <w:sz w:val="28"/>
          <w:szCs w:val="28"/>
        </w:rPr>
        <w:t>с указанием сведений о членах семьи, не достигших возраста 18 лет</w:t>
      </w:r>
      <w:r w:rsidR="00EE3244" w:rsidRPr="00EE3244">
        <w:rPr>
          <w:sz w:val="28"/>
          <w:szCs w:val="28"/>
        </w:rPr>
        <w:t>;</w:t>
      </w:r>
    </w:p>
    <w:p w14:paraId="328FD9C5" w14:textId="77777777" w:rsidR="009A718B" w:rsidRPr="00013480" w:rsidRDefault="009A718B" w:rsidP="009A718B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оказавшиеся в экстремальных условиях (в территориальной комиссии по делам несовершеннолетних и защите их прав - документ подтверждающий, что ребенок относится к данной категории);</w:t>
      </w:r>
    </w:p>
    <w:p w14:paraId="53A21BFA" w14:textId="77777777" w:rsidR="009A718B" w:rsidRPr="00013480" w:rsidRDefault="009A718B" w:rsidP="009A718B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, жертв насилия (в территориальной комиссии по делам несовершеннолетних и защите их прав - документ подтверждающий, что ребенок относится к данной категории);</w:t>
      </w:r>
    </w:p>
    <w:p w14:paraId="0D18359E" w14:textId="77777777" w:rsidR="009A718B" w:rsidRPr="00013480" w:rsidRDefault="009A718B" w:rsidP="009A718B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проживающие в малоимущих семьях (документы (справки), подтверждающие доход малообеспеченной семьи, с учетом видов доходов семьи, принимаемых во внимание при исчислении среднедушевого дохода, установленных Постановлением Правительства Свердловской области от 01.02.2005 № 70-ПП «О порядке реализации Закона Свердловской области от 14 декабря 2004 года № 204-ОЗ «О ежемесячном пособии на ребенка», в случае неполучения заявителем ежемесячного пособия на ребенка или государственной социальной помощи (справка с места работы с указанием должности и размера средней заработной платы за последние 12 месяцев, декларация о доходах индивидуального предпринимателя);</w:t>
      </w:r>
    </w:p>
    <w:p w14:paraId="74CDA22C" w14:textId="77777777" w:rsidR="009A718B" w:rsidRPr="00013480" w:rsidRDefault="009A718B" w:rsidP="009A718B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дети с отклонениями в поведении (в территориальной комиссии по делам несовершеннолетних и защите их прав – документ, подтверждающий, что ребенок относится к данной категории);</w:t>
      </w:r>
    </w:p>
    <w:p w14:paraId="0FD35F88" w14:textId="77777777" w:rsidR="009A718B" w:rsidRPr="00013480" w:rsidRDefault="009A718B" w:rsidP="009A718B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в территориальной комиссии по делам несовершеннолетних и защите их прав – документ, подтверждающий, что ребенок относится к данной категории)</w:t>
      </w:r>
    </w:p>
    <w:p w14:paraId="3B04AD76" w14:textId="77777777" w:rsidR="009A718B" w:rsidRDefault="009A718B" w:rsidP="009A718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480">
        <w:rPr>
          <w:color w:val="000000"/>
          <w:sz w:val="28"/>
          <w:szCs w:val="28"/>
        </w:rPr>
        <w:t xml:space="preserve">Родитель (законный представитель) представляет </w:t>
      </w:r>
      <w:r>
        <w:rPr>
          <w:color w:val="000000"/>
          <w:sz w:val="28"/>
          <w:szCs w:val="28"/>
        </w:rPr>
        <w:t xml:space="preserve">копии и оригиналы </w:t>
      </w:r>
      <w:r w:rsidRPr="00013480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013480">
        <w:rPr>
          <w:color w:val="000000"/>
          <w:sz w:val="28"/>
          <w:szCs w:val="28"/>
        </w:rPr>
        <w:t xml:space="preserve">, указанные в настоящем пункте, с которого ответственный исполнитель Управления образования (уполномоченное лицо образовательной организации), осуществляющего организацию отдыха детей в каникулярное время, </w:t>
      </w:r>
      <w:r>
        <w:rPr>
          <w:color w:val="000000"/>
          <w:sz w:val="28"/>
          <w:szCs w:val="28"/>
        </w:rPr>
        <w:t xml:space="preserve">сверяет копии </w:t>
      </w:r>
      <w:proofErr w:type="gramStart"/>
      <w:r>
        <w:rPr>
          <w:color w:val="000000"/>
          <w:sz w:val="28"/>
          <w:szCs w:val="28"/>
        </w:rPr>
        <w:t xml:space="preserve">с </w:t>
      </w:r>
      <w:r w:rsidRPr="00013480">
        <w:rPr>
          <w:color w:val="000000"/>
          <w:sz w:val="28"/>
          <w:szCs w:val="28"/>
        </w:rPr>
        <w:t xml:space="preserve"> оригинал</w:t>
      </w:r>
      <w:r>
        <w:rPr>
          <w:color w:val="000000"/>
          <w:sz w:val="28"/>
          <w:szCs w:val="28"/>
        </w:rPr>
        <w:t>ом</w:t>
      </w:r>
      <w:proofErr w:type="gramEnd"/>
      <w:r>
        <w:rPr>
          <w:color w:val="000000"/>
          <w:sz w:val="28"/>
          <w:szCs w:val="28"/>
        </w:rPr>
        <w:t xml:space="preserve"> и </w:t>
      </w:r>
      <w:r w:rsidRPr="00013480">
        <w:rPr>
          <w:color w:val="000000"/>
          <w:sz w:val="28"/>
          <w:szCs w:val="28"/>
        </w:rPr>
        <w:t xml:space="preserve"> возвращает родителю (законному представителю) ребенка.</w:t>
      </w:r>
    </w:p>
    <w:p w14:paraId="3D7F6587" w14:textId="77777777" w:rsidR="009A718B" w:rsidRDefault="009A718B" w:rsidP="009A718B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ительная надпись на копиях документов должна иметь текст следующего содержания: «С подлинным сверено», «Дата», «Подпись».</w:t>
      </w:r>
    </w:p>
    <w:p w14:paraId="5B66C7D4" w14:textId="77777777" w:rsidR="009A718B" w:rsidRPr="00FA763B" w:rsidRDefault="009A718B" w:rsidP="009A718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480">
        <w:rPr>
          <w:sz w:val="28"/>
          <w:szCs w:val="28"/>
        </w:rPr>
        <w:t>5. Прием заявлений и документов осуществляют уполномоченные лица Управления образования и МФЦ.</w:t>
      </w:r>
    </w:p>
    <w:p w14:paraId="110CFD6A" w14:textId="77777777" w:rsidR="009A718B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6. Уполномоченное лицо МФЦ принимает документы и их копии от родителя (законного представителя), заверяет копии, оригиналы возвращает родителю (законному представителю).</w:t>
      </w:r>
    </w:p>
    <w:p w14:paraId="3A62867A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7. Заявление фиксируется в реестре заявлений о постановке на учет для предоставления путевок в организации отдыха и оздоровления в день принятия заявления от родителя (законного представителя) ребенка.</w:t>
      </w:r>
    </w:p>
    <w:p w14:paraId="70CDCE49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 Уполномоченное лицо МФЦ отказывает в принятии заявления в следующих случаях:</w:t>
      </w:r>
    </w:p>
    <w:p w14:paraId="226FA9CD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1. Если заявление подано гражданином, не имеющим на это полномочий.</w:t>
      </w:r>
    </w:p>
    <w:p w14:paraId="30D1EAE0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2. Если к заявлению не приложены документы, указанные в п.4. настоящего Порядка.</w:t>
      </w:r>
    </w:p>
    <w:p w14:paraId="002C5F35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 В срок, не позднее одного рабочего дня, следующего за днем приема заявления уполномоченное лицо МФЦ передает уполномоченному лицу Управления образования администрации Нижнесергинского муниципального района (далее - Управление образования) следующий пакет документов:</w:t>
      </w:r>
    </w:p>
    <w:p w14:paraId="414D20D6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1. Реестр заявлений о постановке на учет для предоставления путевок в организации отдыха и оздоровления за прошедший день. Реестр предоставляется на бумажном носителе за подписью уполномоченного лица МФЦ и электронном носителе.</w:t>
      </w:r>
    </w:p>
    <w:p w14:paraId="46F18E81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2. Заявления физических лиц с приложенными документами.</w:t>
      </w:r>
    </w:p>
    <w:p w14:paraId="3BF4CE25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0. Уполномоченное лицо Управления образования рассматривает заявление и фиксирует его в журнале регистрации заявлений о постановке на учет для предоставления путевок в организации отдыха и оздоровления (</w:t>
      </w:r>
      <w:hyperlink r:id="rId11" w:anchor="Par1059" w:tooltip="ЖУРНАЛ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форма </w:t>
        </w:r>
      </w:hyperlink>
      <w:r w:rsidRPr="000015FC"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) в течение семи календарных дней со дня регистрации и принимает мотивированное решение о постановке либо отказе в постановке ребенка на учет для обеспечения путевками в организации отдыха и оздоровления детей. В случае отказа решение сообщается заявителю в течение пяти календарных дней со дня принятия такого решения по указанным в заявлении телефонам.</w:t>
      </w:r>
    </w:p>
    <w:p w14:paraId="39952EC5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 Уполномоченное лицо Управления образования отказывает в принятии заявления и постановке на учет в случае:</w:t>
      </w:r>
    </w:p>
    <w:p w14:paraId="2B30006D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1 если заявление подано гражданином, не имеющим на это полномочий;</w:t>
      </w:r>
    </w:p>
    <w:p w14:paraId="6B8D2CA9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1.2. если к заявлению не приложены документы, указанные в </w:t>
      </w:r>
      <w:hyperlink r:id="rId12" w:anchor="Par892" w:tooltip="4. Учет детей для обеспечения путевками в организации отдыха и оздоровления осуществляется на основании документов, представляемых родителем (законным представителем) ребенка: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</w:t>
        </w:r>
      </w:hyperlink>
      <w:r w:rsidRPr="000134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1F75226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1.3. если ребенок достиг возраста 18 лет; </w:t>
      </w:r>
    </w:p>
    <w:p w14:paraId="28172DEF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4. если с представленными документами ребенок имеет медицинские противопоказания для направления в организации отдыха детей и их оздоровления, требует сопровождения и (или) нуждается в индивидуальном уходе;</w:t>
      </w:r>
    </w:p>
    <w:p w14:paraId="1C49F129" w14:textId="77777777" w:rsidR="009A718B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5. если отсутствуют свободные места в организациях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B5625F" w14:textId="77777777" w:rsidR="009A718B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если ребенок участвовал в оздоровление в другом муниципальном образовании, согласно представленным данным из Единой государственной информационной системе социального обеспечения (ЕГИССО).</w:t>
      </w:r>
    </w:p>
    <w:p w14:paraId="588BC45B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2. Для проверки подлинности документов срок принятия решения о постановке на учет может быть продлен до тридцати календарных дней. В этом случае срок принятия решения о постановке на учет ребенка не должен превышать тридцати календарных дней со дня регистрации заявления.</w:t>
      </w:r>
    </w:p>
    <w:p w14:paraId="04F8BBD7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3. Ответственность за учет и выдачу путевок в загородные оздоровительные лагеря несут уполномоченные лица Управления образования, а </w:t>
      </w:r>
      <w:proofErr w:type="gramStart"/>
      <w:r w:rsidRPr="0001348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>ответственные лица образовательных организаций, на базе которых открыты лагеря с дневным пребыванием детей.</w:t>
      </w:r>
    </w:p>
    <w:p w14:paraId="554AE658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4. Решение о выдаче путевки ребенку в загородные оздоровительные лагеря и санатории принимается оздоровительной комиссией муниципального района, осуществляющим организацию отдыха детей в соответствии с очередностью, установленной в Журнале учета детей для обеспечения путевками в оздоровительные организации</w:t>
      </w:r>
    </w:p>
    <w:p w14:paraId="3573A37F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5. Путевки в организации отдыха и оздоровления детей являются документами строгой отчетности. Путевки с указанием номера, ее срока и наименования организации отдыха и оздоровления регистрируются в Журнале учета выдачи путевок в организации отдыха и оздоровления детей (</w:t>
      </w:r>
      <w:hyperlink r:id="rId13" w:anchor="Par1156" w:tooltip="ЖУРНАЛ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а 5</w:t>
        </w:r>
      </w:hyperlink>
      <w:r w:rsidRPr="00013480">
        <w:rPr>
          <w:rFonts w:ascii="Times New Roman" w:hAnsi="Times New Roman" w:cs="Times New Roman"/>
          <w:sz w:val="28"/>
          <w:szCs w:val="28"/>
        </w:rPr>
        <w:t xml:space="preserve"> к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).</w:t>
      </w:r>
    </w:p>
    <w:p w14:paraId="30541DB3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6. Предоставление путевок родителю (законному представителю) ребенка осуществляется уполномоченным лицом Управления образования в порядке очередности по дате постановки на учет.</w:t>
      </w:r>
    </w:p>
    <w:p w14:paraId="26041859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32"/>
      <w:bookmarkEnd w:id="7"/>
      <w:r w:rsidRPr="00013480">
        <w:rPr>
          <w:rFonts w:ascii="Times New Roman" w:hAnsi="Times New Roman" w:cs="Times New Roman"/>
          <w:sz w:val="28"/>
          <w:szCs w:val="28"/>
        </w:rPr>
        <w:t xml:space="preserve">17. Уполномоченное лицо Управления образовани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 xml:space="preserve"> рабочих дней, со дня принятия соответствующего решения, извещает родителя (законного представителя) по указанным в заявлении телефонам о принятом решении о выдаче путевки в организацию отдыха и оздоровления с указанием: наименования данной организации, срока заезда, условий доставки ребенка до места отдыха и периоде выдачи путевки.</w:t>
      </w:r>
    </w:p>
    <w:p w14:paraId="0626CA47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8. В случае принятия решения о выдаче путевки в санаторно-курортную организацию путевка выдается при наличии паспорта заявителя. Путевки в санаторно-курортные организации являются бесплатными для родителей.</w:t>
      </w:r>
    </w:p>
    <w:p w14:paraId="192AC543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9. В случае принятия решения о выдаче путевки ребенку в загородный оздоровительный лагерь:</w:t>
      </w:r>
    </w:p>
    <w:p w14:paraId="18DE490C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9.1. Путевка выдается при наличии паспорта заявителя и является бесплатной, если ребенок относится к категориям, указанным в </w:t>
      </w:r>
      <w:hyperlink r:id="rId14" w:anchor="Par909" w:tooltip="4.11. Документы, подтверждающие право на бесплатное получение путевки для ребенка: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.</w:t>
        </w:r>
        <w:r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1</w:t>
      </w:r>
      <w:r w:rsidRPr="00013480">
        <w:rPr>
          <w:rFonts w:ascii="Times New Roman" w:hAnsi="Times New Roman" w:cs="Times New Roman"/>
          <w:sz w:val="28"/>
          <w:szCs w:val="28"/>
        </w:rPr>
        <w:t>.</w:t>
      </w:r>
    </w:p>
    <w:p w14:paraId="22A5238F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9.2. В иных случаях выдается бланк квитанции на оплату родителем (законным представителем) части стоимости путевки в размере</w:t>
      </w:r>
      <w:bookmarkStart w:id="8" w:name="Par937"/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 xml:space="preserve">20 процентов стоимости путевки, если ребенок не относятся к категориям, указанных в </w:t>
      </w:r>
      <w:hyperlink r:id="rId15" w:anchor="Par909" w:tooltip="4.11. Документы, подтверждающие право на бесплатное получение путевки для ребенка: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.</w:t>
        </w:r>
        <w:r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1</w:t>
      </w:r>
      <w:r w:rsidRPr="0047414F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.</w:t>
      </w:r>
      <w:r w:rsidRPr="00013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1E264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утевка выдается при предъявлении оплаченной квитанции и паспорта родителя.</w:t>
      </w:r>
    </w:p>
    <w:p w14:paraId="4466EE12" w14:textId="77777777" w:rsidR="009A718B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20. Выдача незаполненных (чистых) бланков путевок запрещается. Путевки в организации отдыха и оздоровления выдаются в заполненном виде с указанием фамилии, имени и отчества ребенка. </w:t>
      </w:r>
      <w:bookmarkStart w:id="9" w:name="Par941"/>
      <w:bookmarkEnd w:id="9"/>
      <w:r w:rsidRPr="00DE12C1">
        <w:rPr>
          <w:rFonts w:ascii="Times New Roman" w:hAnsi="Times New Roman" w:cs="Times New Roman"/>
          <w:sz w:val="28"/>
          <w:szCs w:val="28"/>
        </w:rPr>
        <w:t xml:space="preserve">Исправления в путевке </w:t>
      </w:r>
      <w:r>
        <w:rPr>
          <w:rFonts w:ascii="Times New Roman" w:hAnsi="Times New Roman" w:cs="Times New Roman"/>
          <w:sz w:val="28"/>
          <w:szCs w:val="28"/>
        </w:rPr>
        <w:t>допускаются, путем зачеркивания одной чертой всего объема информации, которая подлежит исправлению. Исправления заверяются подписью ответственного исполнителя и словами «Исправленному верить» и печатью Управления образования.</w:t>
      </w:r>
    </w:p>
    <w:p w14:paraId="3BC7F6EA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1. Родитель (законный представитель) ребенка расписывается о получении путевки с указанием даты получения, номера путевки, наименования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отдыха и оздоровления детей </w:t>
      </w:r>
      <w:r w:rsidRPr="00013480">
        <w:rPr>
          <w:rFonts w:ascii="Times New Roman" w:hAnsi="Times New Roman" w:cs="Times New Roman"/>
          <w:sz w:val="28"/>
          <w:szCs w:val="28"/>
        </w:rPr>
        <w:t>в Журнале учета выдачи путевок в организации отдыха и оздоровления детей (</w:t>
      </w:r>
      <w:hyperlink r:id="rId16" w:anchor="Par1156" w:tooltip="ЖУРНАЛ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форма </w:t>
        </w:r>
      </w:hyperlink>
      <w:r w:rsidRPr="000134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приложению 3</w:t>
      </w:r>
      <w:r w:rsidRPr="00013480">
        <w:rPr>
          <w:rFonts w:ascii="Times New Roman" w:hAnsi="Times New Roman" w:cs="Times New Roman"/>
          <w:sz w:val="28"/>
          <w:szCs w:val="28"/>
        </w:rPr>
        <w:t>).</w:t>
      </w:r>
    </w:p>
    <w:p w14:paraId="015848B3" w14:textId="77777777" w:rsidR="009A718B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42"/>
      <w:bookmarkEnd w:id="10"/>
      <w:r w:rsidRPr="00013480">
        <w:rPr>
          <w:rFonts w:ascii="Times New Roman" w:hAnsi="Times New Roman" w:cs="Times New Roman"/>
          <w:sz w:val="28"/>
          <w:szCs w:val="28"/>
        </w:rPr>
        <w:t>22. Путевка, выданная Управлением образования, является именной и не может быть передана или продана другим лицам.</w:t>
      </w:r>
    </w:p>
    <w:p w14:paraId="32E9BEC3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озврат выданных путевок Управлением образования не предусмотрен.</w:t>
      </w:r>
    </w:p>
    <w:p w14:paraId="4C482079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3. Родитель (законный представитель) ребенка имеет право отказаться от получения путевки в организацию отдыха и оздоровления детей, оформив письменный отказ от получения путевки, или сообщив по телефону.</w:t>
      </w:r>
    </w:p>
    <w:p w14:paraId="06129AF0" w14:textId="77777777" w:rsidR="009A718B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480">
        <w:rPr>
          <w:rFonts w:ascii="Times New Roman" w:hAnsi="Times New Roman" w:cs="Times New Roman"/>
          <w:sz w:val="28"/>
          <w:szCs w:val="28"/>
        </w:rPr>
        <w:t xml:space="preserve"> если родитель (законный представитель) ребенка отказался от получения путевки, либо родитель (законный представитель) не явился в день выдачи путевки, путевка предоставляется другому родителю (законному представителю) ребенка, состоящего на учете, в порядке очередности и в соответствии с датой постановки на учет.</w:t>
      </w:r>
    </w:p>
    <w:p w14:paraId="12CEA43C" w14:textId="77777777" w:rsidR="009A718B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3480">
        <w:rPr>
          <w:rFonts w:ascii="Times New Roman" w:hAnsi="Times New Roman" w:cs="Times New Roman"/>
          <w:sz w:val="28"/>
          <w:szCs w:val="28"/>
        </w:rPr>
        <w:t>. Определить кратность предоставления путевок за счет бюджетных средств различного уровня не более 1 путевки в загородные или с</w:t>
      </w:r>
      <w:r>
        <w:rPr>
          <w:rFonts w:ascii="Times New Roman" w:hAnsi="Times New Roman" w:cs="Times New Roman"/>
          <w:sz w:val="28"/>
          <w:szCs w:val="28"/>
        </w:rPr>
        <w:t>анаторный лагерь в течение года.</w:t>
      </w:r>
    </w:p>
    <w:p w14:paraId="1C7F4A5F" w14:textId="77777777" w:rsidR="009A718B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предоставление путевок в организации отдыха и оздоровления одного и того же типа возможно только при их наличии. Преимущественное право повторного приобретения путевок предоставляется родителям (законным представителям) детей, оказавшихся в трудной жизненной ситуации.</w:t>
      </w:r>
    </w:p>
    <w:p w14:paraId="5A54D74E" w14:textId="77777777" w:rsidR="009A718B" w:rsidRPr="00013480" w:rsidRDefault="009A718B" w:rsidP="009A71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>. Нарушение уполномоченными лицами настоящего Порядка влечет применение мер ответственности, предусмотренных законодательством.</w:t>
      </w:r>
    </w:p>
    <w:p w14:paraId="03D4BF67" w14:textId="77777777" w:rsidR="009A718B" w:rsidRPr="00013480" w:rsidRDefault="009A718B" w:rsidP="009A7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576F4D" w14:textId="77777777" w:rsidR="009A718B" w:rsidRPr="004A63A1" w:rsidRDefault="009A718B" w:rsidP="00507589">
      <w:pPr>
        <w:ind w:left="4820"/>
        <w:rPr>
          <w:sz w:val="28"/>
          <w:szCs w:val="28"/>
        </w:rPr>
      </w:pPr>
    </w:p>
    <w:p w14:paraId="42F9DA60" w14:textId="742E0700" w:rsidR="0042169E" w:rsidRDefault="0042169E" w:rsidP="00507589">
      <w:pPr>
        <w:ind w:left="4820"/>
        <w:rPr>
          <w:sz w:val="28"/>
          <w:szCs w:val="28"/>
        </w:rPr>
      </w:pPr>
    </w:p>
    <w:p w14:paraId="24CF7866" w14:textId="464A9C06" w:rsidR="00DC485B" w:rsidRDefault="00DC485B" w:rsidP="00507589">
      <w:pPr>
        <w:ind w:left="4820"/>
        <w:rPr>
          <w:sz w:val="28"/>
          <w:szCs w:val="28"/>
        </w:rPr>
      </w:pPr>
    </w:p>
    <w:p w14:paraId="37506A25" w14:textId="2304F0B9" w:rsidR="00DC485B" w:rsidRDefault="00DC485B" w:rsidP="00507589">
      <w:pPr>
        <w:ind w:left="4820"/>
        <w:rPr>
          <w:sz w:val="28"/>
          <w:szCs w:val="28"/>
        </w:rPr>
      </w:pPr>
    </w:p>
    <w:p w14:paraId="0F93B689" w14:textId="30CE6AA1" w:rsidR="00DC485B" w:rsidRDefault="00DC485B" w:rsidP="00507589">
      <w:pPr>
        <w:ind w:left="4820"/>
        <w:rPr>
          <w:sz w:val="28"/>
          <w:szCs w:val="28"/>
        </w:rPr>
      </w:pPr>
    </w:p>
    <w:p w14:paraId="79DD798D" w14:textId="408D18F9" w:rsidR="00DC485B" w:rsidRDefault="00DC485B" w:rsidP="00507589">
      <w:pPr>
        <w:ind w:left="4820"/>
        <w:rPr>
          <w:sz w:val="28"/>
          <w:szCs w:val="28"/>
        </w:rPr>
      </w:pPr>
    </w:p>
    <w:p w14:paraId="0003E0F4" w14:textId="2FD9919C" w:rsidR="00DC485B" w:rsidRDefault="00DC485B" w:rsidP="00507589">
      <w:pPr>
        <w:ind w:left="4820"/>
        <w:rPr>
          <w:sz w:val="28"/>
          <w:szCs w:val="28"/>
        </w:rPr>
      </w:pPr>
    </w:p>
    <w:p w14:paraId="48B3E484" w14:textId="38527143" w:rsidR="00DC485B" w:rsidRDefault="00DC485B" w:rsidP="00507589">
      <w:pPr>
        <w:ind w:left="4820"/>
        <w:rPr>
          <w:sz w:val="28"/>
          <w:szCs w:val="28"/>
        </w:rPr>
      </w:pPr>
    </w:p>
    <w:p w14:paraId="4DCFD647" w14:textId="395C51D0" w:rsidR="00DC485B" w:rsidRDefault="00DC485B" w:rsidP="00507589">
      <w:pPr>
        <w:ind w:left="4820"/>
        <w:rPr>
          <w:sz w:val="28"/>
          <w:szCs w:val="28"/>
        </w:rPr>
      </w:pPr>
    </w:p>
    <w:p w14:paraId="25BB613F" w14:textId="208E68B5" w:rsidR="00DC485B" w:rsidRDefault="00DC485B" w:rsidP="00507589">
      <w:pPr>
        <w:ind w:left="4820"/>
        <w:rPr>
          <w:sz w:val="28"/>
          <w:szCs w:val="28"/>
        </w:rPr>
      </w:pPr>
    </w:p>
    <w:p w14:paraId="1253B1C9" w14:textId="2FD8312E" w:rsidR="00DC485B" w:rsidRDefault="00DC485B" w:rsidP="00507589">
      <w:pPr>
        <w:ind w:left="4820"/>
        <w:rPr>
          <w:sz w:val="28"/>
          <w:szCs w:val="28"/>
        </w:rPr>
      </w:pPr>
    </w:p>
    <w:p w14:paraId="13E37E4A" w14:textId="1970A8CA" w:rsidR="00DC485B" w:rsidRDefault="00DC485B" w:rsidP="00507589">
      <w:pPr>
        <w:ind w:left="4820"/>
        <w:rPr>
          <w:sz w:val="28"/>
          <w:szCs w:val="28"/>
        </w:rPr>
      </w:pPr>
    </w:p>
    <w:p w14:paraId="120800F0" w14:textId="5818A977" w:rsidR="00DC485B" w:rsidRDefault="00DC485B" w:rsidP="00507589">
      <w:pPr>
        <w:ind w:left="4820"/>
        <w:rPr>
          <w:sz w:val="28"/>
          <w:szCs w:val="28"/>
        </w:rPr>
      </w:pPr>
    </w:p>
    <w:p w14:paraId="452A0F80" w14:textId="79A17019" w:rsidR="00DC485B" w:rsidRDefault="00DC485B" w:rsidP="00507589">
      <w:pPr>
        <w:ind w:left="4820"/>
        <w:rPr>
          <w:sz w:val="28"/>
          <w:szCs w:val="28"/>
        </w:rPr>
      </w:pPr>
    </w:p>
    <w:p w14:paraId="41565DAD" w14:textId="29549396" w:rsidR="00DC485B" w:rsidRDefault="00DC485B" w:rsidP="00507589">
      <w:pPr>
        <w:ind w:left="4820"/>
        <w:rPr>
          <w:sz w:val="28"/>
          <w:szCs w:val="28"/>
        </w:rPr>
      </w:pPr>
    </w:p>
    <w:p w14:paraId="2CAE9DE3" w14:textId="41EBD060" w:rsidR="00DC485B" w:rsidRDefault="00DC485B" w:rsidP="00507589">
      <w:pPr>
        <w:ind w:left="4820"/>
        <w:rPr>
          <w:sz w:val="28"/>
          <w:szCs w:val="28"/>
        </w:rPr>
      </w:pPr>
    </w:p>
    <w:p w14:paraId="0EA5D496" w14:textId="0AD92C94" w:rsidR="00DC485B" w:rsidRDefault="00DC485B" w:rsidP="00507589">
      <w:pPr>
        <w:ind w:left="4820"/>
        <w:rPr>
          <w:sz w:val="28"/>
          <w:szCs w:val="28"/>
        </w:rPr>
      </w:pPr>
    </w:p>
    <w:p w14:paraId="488FD214" w14:textId="507B1877" w:rsidR="00DC485B" w:rsidRDefault="00DC485B" w:rsidP="00507589">
      <w:pPr>
        <w:ind w:left="4820"/>
        <w:rPr>
          <w:sz w:val="28"/>
          <w:szCs w:val="28"/>
        </w:rPr>
      </w:pPr>
    </w:p>
    <w:p w14:paraId="1D6666D9" w14:textId="7C844F98" w:rsidR="00DC485B" w:rsidRDefault="00DC485B" w:rsidP="00507589">
      <w:pPr>
        <w:ind w:left="4820"/>
        <w:rPr>
          <w:sz w:val="28"/>
          <w:szCs w:val="28"/>
        </w:rPr>
      </w:pPr>
    </w:p>
    <w:p w14:paraId="7AEE8655" w14:textId="2BA45E7F" w:rsidR="00DC485B" w:rsidRDefault="00DC485B" w:rsidP="00507589">
      <w:pPr>
        <w:ind w:left="4820"/>
        <w:rPr>
          <w:sz w:val="28"/>
          <w:szCs w:val="28"/>
        </w:rPr>
      </w:pPr>
    </w:p>
    <w:p w14:paraId="5BC9EC1A" w14:textId="6C738399" w:rsidR="00DC485B" w:rsidRDefault="00DC485B" w:rsidP="00507589">
      <w:pPr>
        <w:ind w:left="4820"/>
        <w:rPr>
          <w:sz w:val="28"/>
          <w:szCs w:val="28"/>
        </w:rPr>
      </w:pPr>
    </w:p>
    <w:p w14:paraId="268C82D7" w14:textId="77842820" w:rsidR="00DC485B" w:rsidRDefault="00DC485B" w:rsidP="00507589">
      <w:pPr>
        <w:ind w:left="4820"/>
        <w:rPr>
          <w:sz w:val="28"/>
          <w:szCs w:val="28"/>
        </w:rPr>
      </w:pPr>
    </w:p>
    <w:p w14:paraId="24045268" w14:textId="54DA2025" w:rsidR="00DC485B" w:rsidRDefault="00DC485B" w:rsidP="00507589">
      <w:pPr>
        <w:ind w:left="4820"/>
        <w:rPr>
          <w:sz w:val="28"/>
          <w:szCs w:val="28"/>
        </w:rPr>
      </w:pPr>
    </w:p>
    <w:p w14:paraId="4F100667" w14:textId="34D28AE4" w:rsidR="00DC485B" w:rsidRDefault="00DC485B" w:rsidP="00507589">
      <w:pPr>
        <w:ind w:left="4820"/>
        <w:rPr>
          <w:sz w:val="28"/>
          <w:szCs w:val="28"/>
        </w:rPr>
      </w:pPr>
    </w:p>
    <w:p w14:paraId="0C270EC5" w14:textId="516E490C" w:rsidR="00DC485B" w:rsidRDefault="00DC485B" w:rsidP="00507589">
      <w:pPr>
        <w:ind w:left="4820"/>
        <w:rPr>
          <w:sz w:val="28"/>
          <w:szCs w:val="28"/>
        </w:rPr>
      </w:pPr>
    </w:p>
    <w:p w14:paraId="0EF53504" w14:textId="6FFFA441" w:rsidR="00DC485B" w:rsidRDefault="00DC485B" w:rsidP="00507589">
      <w:pPr>
        <w:ind w:left="4820"/>
        <w:rPr>
          <w:sz w:val="28"/>
          <w:szCs w:val="28"/>
        </w:rPr>
      </w:pPr>
    </w:p>
    <w:p w14:paraId="3D4D4E98" w14:textId="59CCF628" w:rsidR="00DC485B" w:rsidRDefault="00DC485B" w:rsidP="00507589">
      <w:pPr>
        <w:ind w:left="4820"/>
        <w:rPr>
          <w:sz w:val="28"/>
          <w:szCs w:val="28"/>
        </w:rPr>
      </w:pPr>
    </w:p>
    <w:p w14:paraId="270C4DAD" w14:textId="1E0CA3F7" w:rsidR="00DC485B" w:rsidRDefault="00DC485B" w:rsidP="00507589">
      <w:pPr>
        <w:ind w:left="4820"/>
        <w:rPr>
          <w:sz w:val="28"/>
          <w:szCs w:val="28"/>
        </w:rPr>
      </w:pPr>
    </w:p>
    <w:p w14:paraId="65FB0475" w14:textId="69E6F284" w:rsidR="00DC485B" w:rsidRDefault="00DC485B" w:rsidP="00507589">
      <w:pPr>
        <w:ind w:left="4820"/>
        <w:rPr>
          <w:sz w:val="28"/>
          <w:szCs w:val="28"/>
        </w:rPr>
      </w:pPr>
    </w:p>
    <w:p w14:paraId="5BF28F03" w14:textId="036556DC" w:rsidR="00DC485B" w:rsidRDefault="00DC485B" w:rsidP="00507589">
      <w:pPr>
        <w:ind w:left="4820"/>
        <w:rPr>
          <w:sz w:val="28"/>
          <w:szCs w:val="28"/>
        </w:rPr>
      </w:pPr>
    </w:p>
    <w:p w14:paraId="61C1F78F" w14:textId="69430748" w:rsidR="00DC485B" w:rsidRDefault="00DC485B" w:rsidP="00507589">
      <w:pPr>
        <w:ind w:left="4820"/>
        <w:rPr>
          <w:sz w:val="28"/>
          <w:szCs w:val="28"/>
        </w:rPr>
      </w:pPr>
    </w:p>
    <w:p w14:paraId="4B7B494B" w14:textId="53B7B0EA" w:rsidR="00DC485B" w:rsidRDefault="00DC485B" w:rsidP="00507589">
      <w:pPr>
        <w:ind w:left="4820"/>
        <w:rPr>
          <w:sz w:val="28"/>
          <w:szCs w:val="28"/>
        </w:rPr>
      </w:pPr>
    </w:p>
    <w:p w14:paraId="490AE5B6" w14:textId="421B55C0" w:rsidR="00DC485B" w:rsidRDefault="00DC485B" w:rsidP="00507589">
      <w:pPr>
        <w:ind w:left="4820"/>
        <w:rPr>
          <w:sz w:val="28"/>
          <w:szCs w:val="28"/>
        </w:rPr>
      </w:pPr>
    </w:p>
    <w:p w14:paraId="2DB59066" w14:textId="2971773E" w:rsidR="00DC485B" w:rsidRDefault="00DC485B" w:rsidP="00507589">
      <w:pPr>
        <w:ind w:left="4820"/>
        <w:rPr>
          <w:sz w:val="28"/>
          <w:szCs w:val="28"/>
        </w:rPr>
      </w:pPr>
    </w:p>
    <w:p w14:paraId="00F8455E" w14:textId="4F89D155" w:rsidR="00DC485B" w:rsidRDefault="00DC485B" w:rsidP="00507589">
      <w:pPr>
        <w:ind w:left="4820"/>
        <w:rPr>
          <w:sz w:val="28"/>
          <w:szCs w:val="28"/>
        </w:rPr>
      </w:pPr>
    </w:p>
    <w:p w14:paraId="75308DD5" w14:textId="62BE1585" w:rsidR="00DC485B" w:rsidRDefault="00DC485B" w:rsidP="00507589">
      <w:pPr>
        <w:ind w:left="4820"/>
        <w:rPr>
          <w:sz w:val="28"/>
          <w:szCs w:val="28"/>
        </w:rPr>
      </w:pPr>
    </w:p>
    <w:p w14:paraId="314C73F2" w14:textId="5D08E294" w:rsidR="00DC485B" w:rsidRDefault="00DC485B" w:rsidP="00507589">
      <w:pPr>
        <w:ind w:left="4820"/>
        <w:rPr>
          <w:sz w:val="28"/>
          <w:szCs w:val="28"/>
        </w:rPr>
      </w:pPr>
    </w:p>
    <w:p w14:paraId="38E93589" w14:textId="65B7A694" w:rsidR="00DC485B" w:rsidRDefault="00DC485B" w:rsidP="00507589">
      <w:pPr>
        <w:ind w:left="4820"/>
        <w:rPr>
          <w:sz w:val="28"/>
          <w:szCs w:val="28"/>
        </w:rPr>
      </w:pPr>
    </w:p>
    <w:p w14:paraId="517E657D" w14:textId="5C16DFB8" w:rsidR="00DC485B" w:rsidRDefault="00DC485B" w:rsidP="00507589">
      <w:pPr>
        <w:ind w:left="4820"/>
        <w:rPr>
          <w:sz w:val="28"/>
          <w:szCs w:val="28"/>
        </w:rPr>
      </w:pPr>
    </w:p>
    <w:p w14:paraId="74918A34" w14:textId="77777777" w:rsidR="00BF2F86" w:rsidRDefault="00BF2F86" w:rsidP="00507589">
      <w:pPr>
        <w:ind w:left="4820"/>
        <w:rPr>
          <w:sz w:val="28"/>
          <w:szCs w:val="28"/>
        </w:rPr>
      </w:pPr>
    </w:p>
    <w:p w14:paraId="4F2DE365" w14:textId="2E796AB1" w:rsidR="00DC485B" w:rsidRDefault="00DC485B" w:rsidP="00507589">
      <w:pPr>
        <w:ind w:left="4820"/>
        <w:rPr>
          <w:sz w:val="28"/>
          <w:szCs w:val="28"/>
        </w:rPr>
      </w:pPr>
    </w:p>
    <w:p w14:paraId="02FEC958" w14:textId="037EDB90" w:rsidR="00DC485B" w:rsidRDefault="00DC485B" w:rsidP="00507589">
      <w:pPr>
        <w:ind w:left="4820"/>
        <w:rPr>
          <w:sz w:val="28"/>
          <w:szCs w:val="28"/>
        </w:rPr>
      </w:pPr>
    </w:p>
    <w:p w14:paraId="47630F46" w14:textId="3E4DC972" w:rsidR="00DC485B" w:rsidRDefault="00DC485B" w:rsidP="00507589">
      <w:pPr>
        <w:ind w:left="4820"/>
        <w:rPr>
          <w:sz w:val="28"/>
          <w:szCs w:val="28"/>
        </w:rPr>
      </w:pPr>
    </w:p>
    <w:p w14:paraId="655CF100" w14:textId="77777777" w:rsidR="0042169E" w:rsidRPr="00D9319C" w:rsidRDefault="0042169E" w:rsidP="0042169E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t>Приложение №</w:t>
      </w:r>
      <w:r w:rsidRPr="00D9319C">
        <w:rPr>
          <w:sz w:val="28"/>
          <w:szCs w:val="28"/>
        </w:rPr>
        <w:t xml:space="preserve"> 6</w:t>
      </w:r>
    </w:p>
    <w:p w14:paraId="39967C58" w14:textId="5EAAF72F" w:rsidR="0042169E" w:rsidRPr="00567B35" w:rsidRDefault="0042169E" w:rsidP="0042169E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 w:rsidR="00281E18">
        <w:rPr>
          <w:sz w:val="28"/>
          <w:szCs w:val="28"/>
        </w:rPr>
        <w:t xml:space="preserve">от 18.07.2022 № </w:t>
      </w:r>
      <w:bookmarkStart w:id="11" w:name="_GoBack"/>
      <w:bookmarkEnd w:id="11"/>
      <w:r w:rsidR="00281E18">
        <w:rPr>
          <w:sz w:val="28"/>
          <w:szCs w:val="28"/>
        </w:rPr>
        <w:t>271 «</w:t>
      </w:r>
      <w:r w:rsidRPr="00567B35">
        <w:rPr>
          <w:sz w:val="28"/>
          <w:szCs w:val="28"/>
        </w:rPr>
        <w:t>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1120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5D2D12A9" w14:textId="0B6522A4" w:rsidR="0042169E" w:rsidRDefault="0042169E" w:rsidP="0042169E">
      <w:pPr>
        <w:jc w:val="center"/>
        <w:rPr>
          <w:sz w:val="28"/>
          <w:szCs w:val="28"/>
        </w:rPr>
      </w:pPr>
    </w:p>
    <w:p w14:paraId="41EEAACB" w14:textId="77777777" w:rsidR="00BF2F86" w:rsidRDefault="00BF2F86" w:rsidP="0042169E">
      <w:pPr>
        <w:jc w:val="center"/>
        <w:rPr>
          <w:sz w:val="28"/>
          <w:szCs w:val="28"/>
        </w:rPr>
      </w:pPr>
    </w:p>
    <w:p w14:paraId="7768DD91" w14:textId="77777777" w:rsidR="00BF2F86" w:rsidRDefault="00BF2F86" w:rsidP="0042169E">
      <w:pPr>
        <w:jc w:val="center"/>
        <w:rPr>
          <w:sz w:val="28"/>
          <w:szCs w:val="28"/>
        </w:rPr>
      </w:pPr>
    </w:p>
    <w:p w14:paraId="2531BD4E" w14:textId="77777777" w:rsidR="0042169E" w:rsidRPr="008909BA" w:rsidRDefault="0042169E" w:rsidP="0042169E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00381FFF" w14:textId="77777777" w:rsidR="0042169E" w:rsidRPr="008909BA" w:rsidRDefault="0042169E" w:rsidP="0042169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04303822" w14:textId="77777777" w:rsidR="0042169E" w:rsidRDefault="0042169E" w:rsidP="0042169E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</w:t>
      </w:r>
      <w:r w:rsidRPr="00A6228E">
        <w:rPr>
          <w:sz w:val="28"/>
          <w:szCs w:val="28"/>
        </w:rPr>
        <w:t>2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48E61033" w14:textId="77777777" w:rsidR="0042169E" w:rsidRDefault="0042169E" w:rsidP="0042169E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3D083DF2" w14:textId="77777777" w:rsidR="0042169E" w:rsidRDefault="0042169E" w:rsidP="0042169E">
      <w:pPr>
        <w:jc w:val="center"/>
        <w:rPr>
          <w:sz w:val="28"/>
          <w:szCs w:val="28"/>
        </w:rPr>
      </w:pPr>
    </w:p>
    <w:p w14:paraId="003D3034" w14:textId="0D0909CD" w:rsidR="0042169E" w:rsidRDefault="0042169E" w:rsidP="0042169E">
      <w:pPr>
        <w:jc w:val="center"/>
        <w:rPr>
          <w:sz w:val="28"/>
          <w:szCs w:val="28"/>
        </w:rPr>
      </w:pPr>
    </w:p>
    <w:p w14:paraId="2EC9B658" w14:textId="77777777" w:rsidR="00BF2F86" w:rsidRPr="008909BA" w:rsidRDefault="00BF2F86" w:rsidP="0042169E">
      <w:pPr>
        <w:jc w:val="center"/>
        <w:rPr>
          <w:sz w:val="28"/>
          <w:szCs w:val="28"/>
        </w:rPr>
      </w:pPr>
    </w:p>
    <w:p w14:paraId="43FFF5DC" w14:textId="77777777" w:rsidR="0042169E" w:rsidRPr="009932AF" w:rsidRDefault="0042169E" w:rsidP="0042169E">
      <w:pPr>
        <w:tabs>
          <w:tab w:val="left" w:pos="3510"/>
        </w:tabs>
        <w:jc w:val="both"/>
      </w:pPr>
      <w:r>
        <w:tab/>
      </w:r>
    </w:p>
    <w:tbl>
      <w:tblPr>
        <w:tblW w:w="1049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679"/>
        <w:gridCol w:w="2437"/>
        <w:gridCol w:w="712"/>
        <w:gridCol w:w="992"/>
        <w:gridCol w:w="709"/>
        <w:gridCol w:w="567"/>
        <w:gridCol w:w="567"/>
        <w:gridCol w:w="850"/>
        <w:gridCol w:w="709"/>
        <w:gridCol w:w="1276"/>
        <w:gridCol w:w="992"/>
      </w:tblGrid>
      <w:tr w:rsidR="0042169E" w:rsidRPr="00A3133E" w14:paraId="612D8155" w14:textId="77777777" w:rsidTr="00F55182">
        <w:trPr>
          <w:trHeight w:val="140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D87C1FA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№</w:t>
            </w:r>
          </w:p>
          <w:p w14:paraId="6C29717A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F35779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6E6F8410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472A421D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3B372661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C83AE4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Всего</w:t>
            </w:r>
          </w:p>
          <w:p w14:paraId="15882D00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24330941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54F6DB8D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1A15E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Лагерь дневного</w:t>
            </w:r>
          </w:p>
          <w:p w14:paraId="5FA85143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42676E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Трудовые отряды</w:t>
            </w:r>
          </w:p>
          <w:p w14:paraId="2986DCFA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35D81985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3E57CDB8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7BF3D8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Учебно-полевые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683CE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Лагерь</w:t>
            </w:r>
          </w:p>
          <w:p w14:paraId="333B439D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A658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Санатории, в том числе «Поезд Здоровье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2033C4F" w14:textId="77777777" w:rsidR="0042169E" w:rsidRPr="00A3133E" w:rsidRDefault="0042169E" w:rsidP="00BC6CEF">
            <w:pPr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F55182" w:rsidRPr="00A3133E" w14:paraId="087014CA" w14:textId="77777777" w:rsidTr="00F55182">
        <w:trPr>
          <w:trHeight w:val="8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78388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0DB03A" w14:textId="77777777" w:rsidR="00F55182" w:rsidRPr="00A3133E" w:rsidRDefault="00F55182" w:rsidP="00BC6CEF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2E8746" w14:textId="77777777" w:rsidR="00F55182" w:rsidRPr="00A3133E" w:rsidRDefault="00F55182" w:rsidP="00BC6CEF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58FB" w14:textId="77777777" w:rsidR="00F55182" w:rsidRPr="00A3133E" w:rsidRDefault="00F55182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054A52C7" w14:textId="77777777" w:rsidR="00F55182" w:rsidRPr="00A3133E" w:rsidRDefault="00F55182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Бесплатные</w:t>
            </w:r>
          </w:p>
          <w:p w14:paraId="0F565B9C" w14:textId="77777777" w:rsidR="00F55182" w:rsidRPr="00A3133E" w:rsidRDefault="00F55182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535CD" w14:textId="77777777" w:rsidR="00F55182" w:rsidRPr="00A3133E" w:rsidRDefault="00F55182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96AF" w14:textId="0609DE79" w:rsidR="00F55182" w:rsidRPr="00A3133E" w:rsidRDefault="00F55182" w:rsidP="00F55182">
            <w:pPr>
              <w:ind w:hanging="109"/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EDFA47" w14:textId="72478CFC" w:rsidR="00F55182" w:rsidRPr="00A3133E" w:rsidRDefault="00F55182" w:rsidP="00BC6CEF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A73290" w14:textId="77777777" w:rsidR="00F55182" w:rsidRPr="00A3133E" w:rsidRDefault="00F55182" w:rsidP="00BC6CEF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DB4" w14:textId="77777777" w:rsidR="00F55182" w:rsidRPr="00A3133E" w:rsidRDefault="00F55182" w:rsidP="00BC6CEF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F7E" w14:textId="77777777" w:rsidR="00F55182" w:rsidRPr="00A3133E" w:rsidRDefault="00F55182" w:rsidP="00BC6CEF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384CB18" w14:textId="77777777" w:rsidR="00F55182" w:rsidRPr="00A3133E" w:rsidRDefault="00F55182" w:rsidP="00BC6CEF">
            <w:pPr>
              <w:rPr>
                <w:sz w:val="18"/>
                <w:szCs w:val="18"/>
              </w:rPr>
            </w:pPr>
          </w:p>
        </w:tc>
      </w:tr>
      <w:tr w:rsidR="00F55182" w:rsidRPr="00A3133E" w14:paraId="31FB878F" w14:textId="77777777" w:rsidTr="00F55182">
        <w:trPr>
          <w:trHeight w:val="9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A3E48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3323" w14:textId="77777777" w:rsidR="00F55182" w:rsidRPr="00A3133E" w:rsidRDefault="00F55182" w:rsidP="00BC6CEF">
            <w:pPr>
              <w:contextualSpacing/>
              <w:rPr>
                <w:bCs/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1 </w:t>
            </w:r>
            <w:proofErr w:type="spellStart"/>
            <w:r w:rsidRPr="00A3133E">
              <w:rPr>
                <w:sz w:val="18"/>
                <w:szCs w:val="18"/>
              </w:rPr>
              <w:t>г.Ниж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9D88" w14:textId="61B742AE" w:rsidR="00F55182" w:rsidRPr="00DA570B" w:rsidRDefault="00F55182" w:rsidP="00F55182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1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A3FC1" w14:textId="567BE15A" w:rsidR="00F55182" w:rsidRPr="00A3133E" w:rsidRDefault="00F55182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7E51" w14:textId="2DF03CCD" w:rsidR="00F55182" w:rsidRPr="00A3133E" w:rsidRDefault="00F55182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45532" w14:textId="7A5C8C22" w:rsidR="00F55182" w:rsidRPr="00A3133E" w:rsidRDefault="00E12BAC" w:rsidP="00F55182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6D3E6" w14:textId="7B44E8CF" w:rsidR="00F55182" w:rsidRPr="00A3133E" w:rsidRDefault="00F55182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BFCBD" w14:textId="77777777" w:rsidR="00F55182" w:rsidRPr="00A3133E" w:rsidRDefault="00F55182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C4DC" w14:textId="77777777" w:rsidR="00F55182" w:rsidRPr="0003238F" w:rsidRDefault="00F55182" w:rsidP="00BC6CEF">
            <w:pPr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2D6" w14:textId="229DFF15" w:rsidR="00F55182" w:rsidRPr="00A3133E" w:rsidRDefault="00F55182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956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51F68D12" w14:textId="77777777" w:rsidTr="00F55182">
        <w:trPr>
          <w:trHeight w:val="26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C3F16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CE312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2 </w:t>
            </w:r>
            <w:proofErr w:type="spellStart"/>
            <w:r w:rsidRPr="00A3133E">
              <w:rPr>
                <w:sz w:val="18"/>
                <w:szCs w:val="18"/>
              </w:rPr>
              <w:t>г.Ниж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E63B" w14:textId="065EBCF6" w:rsidR="00F55182" w:rsidRPr="00DA570B" w:rsidRDefault="00F55182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04438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5E991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0042B" w14:textId="4B78E4AB" w:rsidR="00F55182" w:rsidRPr="00A3133E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359E" w14:textId="2A8026DF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BD55A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733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0A3" w14:textId="0D4615F0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047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3758EE85" w14:textId="77777777" w:rsidTr="00F55182">
        <w:trPr>
          <w:trHeight w:val="27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EDE1A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B813B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9A2F4" w14:textId="6AA408C2" w:rsidR="00F55182" w:rsidRPr="004A05EC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4168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19A9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7C122" w14:textId="77E958BF" w:rsidR="00F55182" w:rsidRPr="00A3133E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C2AEE" w14:textId="3D06473D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7D1B1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5FC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7B6" w14:textId="0962786F" w:rsidR="00F55182" w:rsidRPr="00AB49A0" w:rsidRDefault="00F55182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200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6F60A20F" w14:textId="77777777" w:rsidTr="00F55182">
        <w:trPr>
          <w:trHeight w:val="2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339F5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35D73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B868" w14:textId="193334E4" w:rsidR="00F55182" w:rsidRPr="00F55182" w:rsidRDefault="00F55182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32707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D1431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2D91B" w14:textId="4DFE956A" w:rsidR="00F55182" w:rsidRPr="00A3133E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C7976" w14:textId="7B9B98D3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C7FA7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710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A226" w14:textId="08A6154C" w:rsidR="00F55182" w:rsidRPr="00F55182" w:rsidRDefault="00F55182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D69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67D64561" w14:textId="77777777" w:rsidTr="00F55182">
        <w:trPr>
          <w:trHeight w:val="27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60D23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E2F0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4 </w:t>
            </w:r>
            <w:proofErr w:type="spellStart"/>
            <w:r w:rsidRPr="00A3133E">
              <w:rPr>
                <w:sz w:val="18"/>
                <w:szCs w:val="18"/>
              </w:rPr>
              <w:t>г.Михайловска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E841" w14:textId="77777777" w:rsidR="00F55182" w:rsidRPr="009F719C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2E1FF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4F26B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7BB2B" w14:textId="3AB6F16E" w:rsidR="00F55182" w:rsidRPr="00A3133E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B33D" w14:textId="567C6050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CDFC4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02F2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636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FD3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6AE131B7" w14:textId="77777777" w:rsidTr="00F55182">
        <w:trPr>
          <w:trHeight w:val="41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09160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5E25F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10 </w:t>
            </w:r>
            <w:proofErr w:type="spellStart"/>
            <w:r w:rsidRPr="00A3133E">
              <w:rPr>
                <w:sz w:val="18"/>
                <w:szCs w:val="18"/>
              </w:rPr>
              <w:t>пгт</w:t>
            </w:r>
            <w:proofErr w:type="spellEnd"/>
            <w:r w:rsidRPr="00A3133E">
              <w:rPr>
                <w:sz w:val="18"/>
                <w:szCs w:val="18"/>
              </w:rPr>
              <w:t>. Верхние Серг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2FD3" w14:textId="2EC4DAB2" w:rsidR="00F55182" w:rsidRPr="008B12D2" w:rsidRDefault="00E12BAC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99F47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0104E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E852F" w14:textId="1758CE59" w:rsidR="00F55182" w:rsidRPr="00A3133E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E4BF1" w14:textId="59AB8C9F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43199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7448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C64" w14:textId="35BE3526" w:rsidR="00F55182" w:rsidRPr="00E12BAC" w:rsidRDefault="00E12BAC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E94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18DD5D7F" w14:textId="77777777" w:rsidTr="00F55182">
        <w:trPr>
          <w:trHeight w:val="12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D21DB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8A973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8 </w:t>
            </w:r>
            <w:proofErr w:type="spellStart"/>
            <w:r w:rsidRPr="00A3133E">
              <w:rPr>
                <w:sz w:val="18"/>
                <w:szCs w:val="18"/>
              </w:rPr>
              <w:t>пгт.Атиг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60EA" w14:textId="5D1B8017" w:rsidR="00F55182" w:rsidRPr="00E12BAC" w:rsidRDefault="00F55182" w:rsidP="00E12BA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E12BA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7DD6F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69881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D1B62" w14:textId="44F0E773" w:rsidR="00F55182" w:rsidRPr="00A3133E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57B01" w14:textId="3669108F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CD604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CA5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3EF" w14:textId="07547BE5" w:rsidR="00F55182" w:rsidRPr="00A3133E" w:rsidRDefault="00E12BAC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A8B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01566D41" w14:textId="77777777" w:rsidTr="00F55182">
        <w:trPr>
          <w:trHeight w:val="63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8910C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1773E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13 </w:t>
            </w:r>
            <w:proofErr w:type="spellStart"/>
            <w:r w:rsidRPr="00A3133E">
              <w:rPr>
                <w:sz w:val="18"/>
                <w:szCs w:val="18"/>
              </w:rPr>
              <w:t>пгт</w:t>
            </w:r>
            <w:proofErr w:type="spellEnd"/>
            <w:r w:rsidRPr="00A3133E">
              <w:rPr>
                <w:sz w:val="18"/>
                <w:szCs w:val="18"/>
              </w:rPr>
              <w:t>. Дружинин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83EFF" w14:textId="5677F8B4" w:rsidR="00F55182" w:rsidRPr="004A05EC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7C53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F6521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304E8" w14:textId="68EC0CAD" w:rsidR="00F55182" w:rsidRPr="00A3133E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768D3" w14:textId="552A3EAB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D2537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285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A59B" w14:textId="053AF1F9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441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513D9035" w14:textId="77777777" w:rsidTr="00F55182">
        <w:trPr>
          <w:trHeight w:val="30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A0FB5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7C53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38559" w14:textId="220B09D7" w:rsidR="00F55182" w:rsidRPr="00804F77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F714A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9E213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9C1AB" w14:textId="6775CE47" w:rsidR="00F55182" w:rsidRPr="00A3133E" w:rsidRDefault="00F55182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C39A" w14:textId="0EE33D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6B678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31D65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B72A6" w14:textId="60FDBE89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24AB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0C24E187" w14:textId="77777777" w:rsidTr="00F55182">
        <w:trPr>
          <w:trHeight w:val="25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22429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209BE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п.Красноармеец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C977C" w14:textId="77777777" w:rsidR="00F55182" w:rsidRPr="009F719C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C6B9A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8E104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F43A" w14:textId="42AF4A40" w:rsidR="00F55182" w:rsidRPr="00A3133E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29C6" w14:textId="256EE46D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86A2C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A45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36C" w14:textId="77777777" w:rsidR="00F55182" w:rsidRPr="008B12D2" w:rsidRDefault="00F55182" w:rsidP="00BC6C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7E7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3AEA3324" w14:textId="77777777" w:rsidTr="00F55182">
        <w:trPr>
          <w:trHeight w:val="24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CABE4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B3E57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д.Васькино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37AD4" w14:textId="77777777" w:rsidR="00F55182" w:rsidRPr="009F719C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BEE28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C57E2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FEE8" w14:textId="59C04753" w:rsidR="00F55182" w:rsidRPr="00A3133E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473C2" w14:textId="605455AF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9C094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C536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B1E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812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13808E65" w14:textId="77777777" w:rsidTr="00F55182">
        <w:trPr>
          <w:trHeight w:val="2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8B56F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5367E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с.Накоряково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87170" w14:textId="77777777" w:rsidR="00F55182" w:rsidRPr="009F719C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C494" w14:textId="0F0279CA" w:rsidR="00F55182" w:rsidRPr="00A3133E" w:rsidRDefault="00E12BAC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65B5F" w14:textId="35C8B041" w:rsidR="00F55182" w:rsidRPr="00A3133E" w:rsidRDefault="00E12BAC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B1C38" w14:textId="407D1F55" w:rsidR="00F55182" w:rsidRPr="00A3133E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4426" w14:textId="7D0FAA09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F2A5D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358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DA0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7FA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5B026E76" w14:textId="77777777" w:rsidTr="00F55182">
        <w:trPr>
          <w:trHeight w:val="2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373BC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BD23B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п.Ключева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D0098" w14:textId="4D305E53" w:rsidR="00F55182" w:rsidRPr="009F719C" w:rsidRDefault="00E12BAC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F5518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C94EB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9E312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DCB84" w14:textId="1B27D41A" w:rsidR="00F55182" w:rsidRPr="00A3133E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9125E" w14:textId="01FFD627" w:rsidR="00F55182" w:rsidRPr="00A3133E" w:rsidRDefault="00E12BAC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2581F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B09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6F1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9E4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6D02E89E" w14:textId="77777777" w:rsidTr="00F55182">
        <w:trPr>
          <w:trHeight w:val="2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48E85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C3C23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с.Кленовское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BF0EA" w14:textId="1342C8EE" w:rsidR="00F55182" w:rsidRPr="00E12BAC" w:rsidRDefault="00E12BAC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637EC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C1667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B51E7" w14:textId="539F6F04" w:rsidR="00F55182" w:rsidRPr="00E12BAC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433B3" w14:textId="55A210CC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04266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44E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AE9" w14:textId="77777777" w:rsidR="00F55182" w:rsidRPr="004A05EC" w:rsidRDefault="00F55182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008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6B63615A" w14:textId="77777777" w:rsidTr="00F55182">
        <w:trPr>
          <w:trHeight w:val="23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2DD07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6111D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с. Первомайско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B4886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9FEFE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82699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0403C" w14:textId="6200A337" w:rsidR="00F55182" w:rsidRPr="00E12BAC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D8AA1" w14:textId="30DD7C8F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C3487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A6A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995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A9C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7FE9A755" w14:textId="77777777" w:rsidTr="00F55182">
        <w:trPr>
          <w:trHeight w:val="5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A99C0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955DB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№6 </w:t>
            </w:r>
            <w:proofErr w:type="spellStart"/>
            <w:r w:rsidRPr="00A3133E">
              <w:rPr>
                <w:sz w:val="18"/>
                <w:szCs w:val="18"/>
              </w:rPr>
              <w:t>г.Ниж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F9D1B" w14:textId="77777777" w:rsidR="00F55182" w:rsidRPr="009F719C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AFA09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71452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F2E66" w14:textId="4D82508B" w:rsidR="00F55182" w:rsidRPr="00E12BAC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35A97" w14:textId="143BA896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733A9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E4F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8677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DEE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2BA315F2" w14:textId="77777777" w:rsidTr="00F55182">
        <w:trPr>
          <w:trHeight w:val="5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55C18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411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№11 </w:t>
            </w:r>
            <w:proofErr w:type="spellStart"/>
            <w:r w:rsidRPr="00A3133E">
              <w:rPr>
                <w:sz w:val="18"/>
                <w:szCs w:val="18"/>
              </w:rPr>
              <w:t>пгт.Верх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7BA" w14:textId="138ACEF1" w:rsidR="00F55182" w:rsidRPr="00E12BAC" w:rsidRDefault="00E12BAC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574" w14:textId="77777777" w:rsidR="00F55182" w:rsidRPr="00FB740D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002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DDD" w14:textId="25D37E1D" w:rsidR="00F55182" w:rsidRPr="00E12BAC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2CA" w14:textId="015E67A5" w:rsidR="00F55182" w:rsidRPr="00A3133E" w:rsidRDefault="00E12BAC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C7E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E97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EE7" w14:textId="46C7F73E" w:rsidR="00F55182" w:rsidRPr="00E12BAC" w:rsidRDefault="00E12BAC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8A9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1AB6250F" w14:textId="77777777" w:rsidTr="00F55182">
        <w:trPr>
          <w:trHeight w:val="2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DA3A1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29B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№6 </w:t>
            </w:r>
            <w:proofErr w:type="spellStart"/>
            <w:r w:rsidRPr="00A3133E">
              <w:rPr>
                <w:sz w:val="18"/>
                <w:szCs w:val="18"/>
              </w:rPr>
              <w:t>пгт.Дружинин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2FE" w14:textId="61740F8F" w:rsidR="00F55182" w:rsidRPr="00E12BAC" w:rsidRDefault="00F55182" w:rsidP="00E12BA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E12BA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3F9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25B0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CBA" w14:textId="4F31AA53" w:rsidR="00F55182" w:rsidRPr="00E12BAC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AD8E" w14:textId="6857ED3E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82E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45F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D6C" w14:textId="77777777" w:rsidR="00F55182" w:rsidRPr="00F7380E" w:rsidRDefault="00F55182" w:rsidP="00BC6C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B11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0B6A7423" w14:textId="77777777" w:rsidTr="00F55182">
        <w:trPr>
          <w:trHeight w:val="23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867AC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064E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</w:t>
            </w:r>
            <w:proofErr w:type="spellStart"/>
            <w:r w:rsidRPr="00A3133E">
              <w:rPr>
                <w:sz w:val="18"/>
                <w:szCs w:val="18"/>
              </w:rPr>
              <w:t>с.Старобухаро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A97D" w14:textId="34C58257" w:rsidR="00F55182" w:rsidRPr="00E12BAC" w:rsidRDefault="00E12BAC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15E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EA3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5FF" w14:textId="1B58BCFD" w:rsidR="00F55182" w:rsidRPr="00E12BAC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4BD" w14:textId="43CFA3EC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21C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901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685" w14:textId="721680A5" w:rsidR="00F55182" w:rsidRPr="00E12BAC" w:rsidRDefault="00E12BAC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6E8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21DA8469" w14:textId="77777777" w:rsidTr="00F55182">
        <w:trPr>
          <w:trHeight w:val="3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6197E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1C9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 3 г. Нижние Серги-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988" w14:textId="77777777" w:rsidR="00F55182" w:rsidRPr="009F719C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B7C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27F1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3E5" w14:textId="3656FD3E" w:rsidR="00F55182" w:rsidRPr="00E12BAC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C40" w14:textId="0CFC26D6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9D4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71E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038" w14:textId="77777777" w:rsidR="00F55182" w:rsidRPr="008B12D2" w:rsidRDefault="00F55182" w:rsidP="00BC6C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169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2FD23274" w14:textId="77777777" w:rsidTr="00F55182">
        <w:trPr>
          <w:trHeight w:val="53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66CC3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CA9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АУДО </w:t>
            </w:r>
            <w:proofErr w:type="spellStart"/>
            <w:r w:rsidRPr="00A3133E">
              <w:rPr>
                <w:sz w:val="18"/>
                <w:szCs w:val="18"/>
              </w:rPr>
              <w:t>Верхнесергинская</w:t>
            </w:r>
            <w:proofErr w:type="spellEnd"/>
            <w:r w:rsidRPr="00A3133E">
              <w:rPr>
                <w:sz w:val="18"/>
                <w:szCs w:val="18"/>
              </w:rPr>
              <w:t xml:space="preserve"> ДШ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E60" w14:textId="77777777" w:rsidR="00F55182" w:rsidRPr="00921D29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E72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F87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A1A" w14:textId="423E0A5E" w:rsidR="00F55182" w:rsidRPr="00E12BAC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5CB" w14:textId="17CBBA02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859D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311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6E8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320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77FF3056" w14:textId="77777777" w:rsidTr="00F55182">
        <w:trPr>
          <w:trHeight w:val="50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6617C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A79D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АУ </w:t>
            </w:r>
            <w:proofErr w:type="gramStart"/>
            <w:r w:rsidRPr="00A3133E">
              <w:rPr>
                <w:sz w:val="18"/>
                <w:szCs w:val="18"/>
              </w:rPr>
              <w:t>ДО  ЦДТ</w:t>
            </w:r>
            <w:proofErr w:type="gramEnd"/>
            <w:r w:rsidRPr="00A3133E">
              <w:rPr>
                <w:sz w:val="18"/>
                <w:szCs w:val="18"/>
              </w:rPr>
              <w:t xml:space="preserve"> </w:t>
            </w:r>
            <w:proofErr w:type="spellStart"/>
            <w:r w:rsidRPr="00A3133E">
              <w:rPr>
                <w:sz w:val="18"/>
                <w:szCs w:val="18"/>
              </w:rPr>
              <w:t>пгт</w:t>
            </w:r>
            <w:proofErr w:type="spellEnd"/>
            <w:r w:rsidRPr="00A3133E">
              <w:rPr>
                <w:sz w:val="18"/>
                <w:szCs w:val="18"/>
              </w:rPr>
              <w:t xml:space="preserve">. Верхние Серг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C83" w14:textId="77777777" w:rsidR="00F55182" w:rsidRPr="00FC4573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569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35A" w14:textId="77777777" w:rsidR="00F55182" w:rsidRPr="00FC4573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7F7" w14:textId="61207FA1" w:rsidR="00F55182" w:rsidRPr="00FC4573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DE2" w14:textId="02A22E82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B2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FFA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1652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BDD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79A7E383" w14:textId="77777777" w:rsidTr="00F55182">
        <w:trPr>
          <w:trHeight w:val="5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E5865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5A0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УДО  «Нижнесергинский ЦДОД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6809" w14:textId="0675D06C" w:rsidR="00F55182" w:rsidRPr="00E12BAC" w:rsidRDefault="00F55182" w:rsidP="00E12BA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E12BA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419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353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9ED" w14:textId="70C96CB7" w:rsidR="00F55182" w:rsidRPr="00E12BAC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4BD" w14:textId="5C9D9FCC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B7A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8D6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AC6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063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2E2B0786" w14:textId="77777777" w:rsidTr="00F55182">
        <w:trPr>
          <w:trHeight w:val="6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018B8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5B3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391D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325" w14:textId="49F23B7A" w:rsidR="00F55182" w:rsidRPr="003D2D92" w:rsidRDefault="003D2D9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277" w14:textId="3179703C" w:rsidR="00F55182" w:rsidRPr="003D2D92" w:rsidRDefault="003D2D9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595" w14:textId="36CD2845" w:rsidR="00F55182" w:rsidRPr="00E12BAC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8C4" w14:textId="0161F64B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9BB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E98" w14:textId="77777777" w:rsidR="00F55182" w:rsidRPr="0003238F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7E1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AB3" w14:textId="77777777" w:rsidR="00F55182" w:rsidRPr="00A3133E" w:rsidRDefault="00F55182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F55182" w:rsidRPr="00A3133E" w14:paraId="6C463C42" w14:textId="77777777" w:rsidTr="00F55182">
        <w:trPr>
          <w:trHeight w:val="4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C78FF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5E5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У ДОЛ «Спутник»</w:t>
            </w:r>
          </w:p>
          <w:p w14:paraId="46654211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1C8" w14:textId="199B5E0B" w:rsidR="00F55182" w:rsidRPr="001169EC" w:rsidRDefault="00520EBC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3B2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CCA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0EA" w14:textId="778E9E4E" w:rsidR="00F55182" w:rsidRPr="00A3133E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53B" w14:textId="056C85A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5BB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A60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313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5B7E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9B6" w14:textId="36B883AB" w:rsidR="00F55182" w:rsidRPr="00A3133E" w:rsidRDefault="00520EBC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</w:tr>
      <w:tr w:rsidR="00F55182" w:rsidRPr="00A3133E" w14:paraId="28982302" w14:textId="77777777" w:rsidTr="00F55182">
        <w:trPr>
          <w:trHeight w:val="4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2949B" w14:textId="77777777" w:rsidR="00F55182" w:rsidRPr="00A3133E" w:rsidRDefault="00F55182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60C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Управление образования  администрации Нижнесергин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7F1A" w14:textId="7129AC80" w:rsidR="00F55182" w:rsidRPr="00520EBC" w:rsidRDefault="00520EBC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BEC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1E67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AC1" w14:textId="355BFBDD" w:rsidR="00F55182" w:rsidRPr="00A3133E" w:rsidRDefault="00E12BAC" w:rsidP="00F551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52C" w14:textId="318D920E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74A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E3D" w14:textId="77777777" w:rsidR="00F55182" w:rsidRPr="00A3133E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862" w14:textId="77777777" w:rsidR="00F55182" w:rsidRPr="00AB49A0" w:rsidRDefault="00F55182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291" w14:textId="2CC48FBE" w:rsidR="00F55182" w:rsidRPr="00A3163B" w:rsidRDefault="00520EBC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F55182" w:rsidRPr="00A3133E" w14:paraId="27219C97" w14:textId="77777777" w:rsidTr="00F55182">
        <w:trPr>
          <w:trHeight w:val="2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3C0A4" w14:textId="77777777" w:rsidR="00F55182" w:rsidRPr="00A3133E" w:rsidRDefault="00F55182" w:rsidP="00BC6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745" w14:textId="77777777" w:rsidR="00F55182" w:rsidRPr="00A3133E" w:rsidRDefault="00F55182" w:rsidP="00BC6CEF">
            <w:pPr>
              <w:contextualSpacing/>
              <w:rPr>
                <w:b/>
                <w:sz w:val="18"/>
                <w:szCs w:val="18"/>
              </w:rPr>
            </w:pPr>
            <w:r w:rsidRPr="00A3133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6EE" w14:textId="5351441A" w:rsidR="00F55182" w:rsidRPr="00AC42E5" w:rsidRDefault="00F55182" w:rsidP="00AC42E5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69</w:t>
            </w:r>
            <w:r w:rsidR="00AC42E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E929" w14:textId="1874853E" w:rsidR="00F55182" w:rsidRPr="00520EBC" w:rsidRDefault="00B25DF4" w:rsidP="00520E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CCA5" w14:textId="1D68555B" w:rsidR="00F55182" w:rsidRPr="00B25DF4" w:rsidRDefault="00F55182" w:rsidP="00B25DF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="00B25DF4">
              <w:rPr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C8359" w14:textId="3D99DE1D" w:rsidR="00F55182" w:rsidRPr="00E12BAC" w:rsidRDefault="00E12BAC" w:rsidP="00F551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3AE6F" w14:textId="35FF0C6D" w:rsidR="00F55182" w:rsidRPr="00A3133E" w:rsidRDefault="00F55182" w:rsidP="00BC6CEF">
            <w:pPr>
              <w:jc w:val="center"/>
              <w:rPr>
                <w:color w:val="000000"/>
                <w:sz w:val="18"/>
                <w:szCs w:val="18"/>
              </w:rPr>
            </w:pPr>
            <w:r w:rsidRPr="00A3133E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9FA8" w14:textId="77777777" w:rsidR="00F55182" w:rsidRPr="00A3133E" w:rsidRDefault="00F55182" w:rsidP="00BC6C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C6DF" w14:textId="77777777" w:rsidR="00F55182" w:rsidRPr="00A3133E" w:rsidRDefault="00F55182" w:rsidP="00BC6CEF">
            <w:pPr>
              <w:jc w:val="center"/>
              <w:rPr>
                <w:color w:val="000000"/>
                <w:sz w:val="18"/>
                <w:szCs w:val="18"/>
              </w:rPr>
            </w:pPr>
            <w:r w:rsidRPr="00A3133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E46DC" w14:textId="77777777" w:rsidR="00F55182" w:rsidRPr="00921D29" w:rsidRDefault="00F55182" w:rsidP="00BC6CE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247C" w14:textId="77777777" w:rsidR="00F55182" w:rsidRPr="00A3133E" w:rsidRDefault="00F55182" w:rsidP="00BC6CE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3133E">
              <w:rPr>
                <w:color w:val="000000"/>
                <w:sz w:val="18"/>
                <w:szCs w:val="18"/>
                <w:lang w:val="en-US"/>
              </w:rPr>
              <w:t>567</w:t>
            </w:r>
          </w:p>
        </w:tc>
      </w:tr>
    </w:tbl>
    <w:p w14:paraId="1F15216D" w14:textId="0367E670" w:rsidR="0042169E" w:rsidRPr="009932AF" w:rsidRDefault="0042169E" w:rsidP="0042169E">
      <w:pPr>
        <w:tabs>
          <w:tab w:val="left" w:pos="3510"/>
        </w:tabs>
        <w:jc w:val="both"/>
      </w:pPr>
    </w:p>
    <w:p w14:paraId="08B0192F" w14:textId="77777777" w:rsidR="0042169E" w:rsidRDefault="0042169E" w:rsidP="0042169E"/>
    <w:p w14:paraId="4D8E40E8" w14:textId="77777777" w:rsidR="0042169E" w:rsidRDefault="0042169E" w:rsidP="00507589">
      <w:pPr>
        <w:ind w:left="4820"/>
        <w:rPr>
          <w:sz w:val="28"/>
          <w:szCs w:val="28"/>
        </w:rPr>
      </w:pPr>
    </w:p>
    <w:sectPr w:rsidR="0042169E" w:rsidSect="00E571BE">
      <w:headerReference w:type="even" r:id="rId17"/>
      <w:footerReference w:type="even" r:id="rId18"/>
      <w:footerReference w:type="default" r:id="rId19"/>
      <w:pgSz w:w="11906" w:h="16838"/>
      <w:pgMar w:top="709" w:right="567" w:bottom="567" w:left="1418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A374F" w14:textId="77777777" w:rsidR="00A70890" w:rsidRDefault="00A70890" w:rsidP="007B0F55">
      <w:r>
        <w:separator/>
      </w:r>
    </w:p>
  </w:endnote>
  <w:endnote w:type="continuationSeparator" w:id="0">
    <w:p w14:paraId="4ED95E7D" w14:textId="77777777" w:rsidR="00A70890" w:rsidRDefault="00A70890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924E4" w14:textId="77777777" w:rsidR="00A72358" w:rsidRDefault="00A72358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39184C" w14:textId="77777777" w:rsidR="00A72358" w:rsidRDefault="00A72358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18AE" w14:textId="77777777" w:rsidR="00A72358" w:rsidRDefault="00A72358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07E58" w14:textId="77777777" w:rsidR="00A70890" w:rsidRDefault="00A70890" w:rsidP="007B0F55">
      <w:r>
        <w:separator/>
      </w:r>
    </w:p>
  </w:footnote>
  <w:footnote w:type="continuationSeparator" w:id="0">
    <w:p w14:paraId="6E8226E5" w14:textId="77777777" w:rsidR="00A70890" w:rsidRDefault="00A70890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FA1A" w14:textId="77777777" w:rsidR="00A72358" w:rsidRDefault="00A7235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49C6D2C" w14:textId="77777777" w:rsidR="00A72358" w:rsidRDefault="00A72358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950918"/>
    <w:multiLevelType w:val="hybridMultilevel"/>
    <w:tmpl w:val="21E0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5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7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9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0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1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2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3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4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0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17"/>
  </w:num>
  <w:num w:numId="14">
    <w:abstractNumId w:val="6"/>
    <w:lvlOverride w:ilvl="0">
      <w:startOverride w:val="1"/>
    </w:lvlOverride>
  </w:num>
  <w:num w:numId="15">
    <w:abstractNumId w:val="7"/>
  </w:num>
  <w:num w:numId="16">
    <w:abstractNumId w:val="16"/>
  </w:num>
  <w:num w:numId="17">
    <w:abstractNumId w:val="5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D9"/>
    <w:rsid w:val="0000107B"/>
    <w:rsid w:val="000015FC"/>
    <w:rsid w:val="00001E07"/>
    <w:rsid w:val="0000678E"/>
    <w:rsid w:val="00013480"/>
    <w:rsid w:val="0002314D"/>
    <w:rsid w:val="00024496"/>
    <w:rsid w:val="00030916"/>
    <w:rsid w:val="00042BC1"/>
    <w:rsid w:val="00044532"/>
    <w:rsid w:val="0005414B"/>
    <w:rsid w:val="000565E4"/>
    <w:rsid w:val="00057690"/>
    <w:rsid w:val="00062E38"/>
    <w:rsid w:val="000631A3"/>
    <w:rsid w:val="0006440F"/>
    <w:rsid w:val="000652BA"/>
    <w:rsid w:val="00067AAA"/>
    <w:rsid w:val="00067BA1"/>
    <w:rsid w:val="00071EAA"/>
    <w:rsid w:val="00072196"/>
    <w:rsid w:val="00076184"/>
    <w:rsid w:val="00076613"/>
    <w:rsid w:val="00076C1C"/>
    <w:rsid w:val="00085465"/>
    <w:rsid w:val="00085E5F"/>
    <w:rsid w:val="0008740B"/>
    <w:rsid w:val="00087934"/>
    <w:rsid w:val="00091B2A"/>
    <w:rsid w:val="00093465"/>
    <w:rsid w:val="00093758"/>
    <w:rsid w:val="00095339"/>
    <w:rsid w:val="000A02E8"/>
    <w:rsid w:val="000A3ABF"/>
    <w:rsid w:val="000A57A6"/>
    <w:rsid w:val="000A5C02"/>
    <w:rsid w:val="000B2A00"/>
    <w:rsid w:val="000B35E4"/>
    <w:rsid w:val="000B6C70"/>
    <w:rsid w:val="000C6573"/>
    <w:rsid w:val="000D2085"/>
    <w:rsid w:val="000D796A"/>
    <w:rsid w:val="000E06AA"/>
    <w:rsid w:val="000E2BFF"/>
    <w:rsid w:val="000E36A2"/>
    <w:rsid w:val="000E465F"/>
    <w:rsid w:val="000E4D79"/>
    <w:rsid w:val="000E5015"/>
    <w:rsid w:val="000E5DF4"/>
    <w:rsid w:val="000E7A41"/>
    <w:rsid w:val="000F0C21"/>
    <w:rsid w:val="000F3A0A"/>
    <w:rsid w:val="000F557C"/>
    <w:rsid w:val="000F7082"/>
    <w:rsid w:val="0010129D"/>
    <w:rsid w:val="00102C2D"/>
    <w:rsid w:val="00106713"/>
    <w:rsid w:val="00107A13"/>
    <w:rsid w:val="00113C28"/>
    <w:rsid w:val="00121C9B"/>
    <w:rsid w:val="00123256"/>
    <w:rsid w:val="0012475D"/>
    <w:rsid w:val="0012526C"/>
    <w:rsid w:val="00127FC1"/>
    <w:rsid w:val="0013027F"/>
    <w:rsid w:val="00133D39"/>
    <w:rsid w:val="001371B0"/>
    <w:rsid w:val="001429BC"/>
    <w:rsid w:val="001432F4"/>
    <w:rsid w:val="00147EC1"/>
    <w:rsid w:val="001509FE"/>
    <w:rsid w:val="00151421"/>
    <w:rsid w:val="00160A40"/>
    <w:rsid w:val="001641E7"/>
    <w:rsid w:val="00166AD8"/>
    <w:rsid w:val="001807AD"/>
    <w:rsid w:val="00184B65"/>
    <w:rsid w:val="001850A7"/>
    <w:rsid w:val="00186548"/>
    <w:rsid w:val="00186890"/>
    <w:rsid w:val="00195C87"/>
    <w:rsid w:val="00195FF5"/>
    <w:rsid w:val="001A5D3F"/>
    <w:rsid w:val="001A62C2"/>
    <w:rsid w:val="001A65D0"/>
    <w:rsid w:val="001C1E67"/>
    <w:rsid w:val="001C3618"/>
    <w:rsid w:val="001C3BBB"/>
    <w:rsid w:val="001D53F5"/>
    <w:rsid w:val="001E1651"/>
    <w:rsid w:val="001E79BA"/>
    <w:rsid w:val="001F1F68"/>
    <w:rsid w:val="001F265E"/>
    <w:rsid w:val="001F40A1"/>
    <w:rsid w:val="001F4836"/>
    <w:rsid w:val="00200A43"/>
    <w:rsid w:val="00201E87"/>
    <w:rsid w:val="00203423"/>
    <w:rsid w:val="00205D91"/>
    <w:rsid w:val="00205DE4"/>
    <w:rsid w:val="00211ED7"/>
    <w:rsid w:val="00215077"/>
    <w:rsid w:val="002156AD"/>
    <w:rsid w:val="00216B24"/>
    <w:rsid w:val="0021725E"/>
    <w:rsid w:val="00220C7E"/>
    <w:rsid w:val="00225C31"/>
    <w:rsid w:val="0022671B"/>
    <w:rsid w:val="00235028"/>
    <w:rsid w:val="00236438"/>
    <w:rsid w:val="0023734D"/>
    <w:rsid w:val="00252FF1"/>
    <w:rsid w:val="00257960"/>
    <w:rsid w:val="002602A2"/>
    <w:rsid w:val="00260DDC"/>
    <w:rsid w:val="0026219E"/>
    <w:rsid w:val="00264B12"/>
    <w:rsid w:val="0026582E"/>
    <w:rsid w:val="00270E26"/>
    <w:rsid w:val="00275575"/>
    <w:rsid w:val="0027583D"/>
    <w:rsid w:val="00277512"/>
    <w:rsid w:val="00277F0E"/>
    <w:rsid w:val="00281E18"/>
    <w:rsid w:val="00283CEE"/>
    <w:rsid w:val="00290304"/>
    <w:rsid w:val="0029274D"/>
    <w:rsid w:val="00294902"/>
    <w:rsid w:val="002A2D0A"/>
    <w:rsid w:val="002A306D"/>
    <w:rsid w:val="002A519A"/>
    <w:rsid w:val="002A6446"/>
    <w:rsid w:val="002A7D36"/>
    <w:rsid w:val="002B1DC3"/>
    <w:rsid w:val="002B21BF"/>
    <w:rsid w:val="002B4D39"/>
    <w:rsid w:val="002B5A83"/>
    <w:rsid w:val="002C4446"/>
    <w:rsid w:val="002C6A02"/>
    <w:rsid w:val="002E17FA"/>
    <w:rsid w:val="002E1C43"/>
    <w:rsid w:val="002E5272"/>
    <w:rsid w:val="002F191F"/>
    <w:rsid w:val="002F4D73"/>
    <w:rsid w:val="002F5538"/>
    <w:rsid w:val="00303828"/>
    <w:rsid w:val="00303E11"/>
    <w:rsid w:val="00305C3C"/>
    <w:rsid w:val="003073DE"/>
    <w:rsid w:val="00307481"/>
    <w:rsid w:val="003075FF"/>
    <w:rsid w:val="00314390"/>
    <w:rsid w:val="00314AA1"/>
    <w:rsid w:val="00316DC9"/>
    <w:rsid w:val="00321DEC"/>
    <w:rsid w:val="00325BE1"/>
    <w:rsid w:val="003263AE"/>
    <w:rsid w:val="00330303"/>
    <w:rsid w:val="00331982"/>
    <w:rsid w:val="00331C9B"/>
    <w:rsid w:val="003335E9"/>
    <w:rsid w:val="0033497E"/>
    <w:rsid w:val="00335C98"/>
    <w:rsid w:val="003362AD"/>
    <w:rsid w:val="003418E9"/>
    <w:rsid w:val="0034211E"/>
    <w:rsid w:val="00343B90"/>
    <w:rsid w:val="00345BDB"/>
    <w:rsid w:val="00350106"/>
    <w:rsid w:val="00352EA5"/>
    <w:rsid w:val="0035780F"/>
    <w:rsid w:val="003613CB"/>
    <w:rsid w:val="00361C27"/>
    <w:rsid w:val="00365C84"/>
    <w:rsid w:val="00366E03"/>
    <w:rsid w:val="003723C7"/>
    <w:rsid w:val="00373FCB"/>
    <w:rsid w:val="003743F2"/>
    <w:rsid w:val="00380033"/>
    <w:rsid w:val="00380085"/>
    <w:rsid w:val="0038102C"/>
    <w:rsid w:val="003829A3"/>
    <w:rsid w:val="00382B6B"/>
    <w:rsid w:val="0039122A"/>
    <w:rsid w:val="003913B7"/>
    <w:rsid w:val="003954A3"/>
    <w:rsid w:val="003964E1"/>
    <w:rsid w:val="003A32B1"/>
    <w:rsid w:val="003A56DB"/>
    <w:rsid w:val="003B07F2"/>
    <w:rsid w:val="003B7D9A"/>
    <w:rsid w:val="003C11D2"/>
    <w:rsid w:val="003C2639"/>
    <w:rsid w:val="003C3D0C"/>
    <w:rsid w:val="003D2D92"/>
    <w:rsid w:val="003D57D2"/>
    <w:rsid w:val="003D6529"/>
    <w:rsid w:val="003E37DD"/>
    <w:rsid w:val="003E3BFA"/>
    <w:rsid w:val="003F0A46"/>
    <w:rsid w:val="003F1AA4"/>
    <w:rsid w:val="003F1C55"/>
    <w:rsid w:val="003F39F6"/>
    <w:rsid w:val="003F4F16"/>
    <w:rsid w:val="003F6BE8"/>
    <w:rsid w:val="004030C3"/>
    <w:rsid w:val="00403C48"/>
    <w:rsid w:val="00405F7F"/>
    <w:rsid w:val="00406EDF"/>
    <w:rsid w:val="0040752C"/>
    <w:rsid w:val="004075CA"/>
    <w:rsid w:val="00410CF1"/>
    <w:rsid w:val="00415B68"/>
    <w:rsid w:val="004165AF"/>
    <w:rsid w:val="0042059E"/>
    <w:rsid w:val="0042124B"/>
    <w:rsid w:val="0042169E"/>
    <w:rsid w:val="004254BA"/>
    <w:rsid w:val="00430A93"/>
    <w:rsid w:val="004336B0"/>
    <w:rsid w:val="00440612"/>
    <w:rsid w:val="004411D3"/>
    <w:rsid w:val="00443E3A"/>
    <w:rsid w:val="004443F0"/>
    <w:rsid w:val="0044488F"/>
    <w:rsid w:val="0044744C"/>
    <w:rsid w:val="00450765"/>
    <w:rsid w:val="00455717"/>
    <w:rsid w:val="00470F12"/>
    <w:rsid w:val="00473D21"/>
    <w:rsid w:val="00476C9A"/>
    <w:rsid w:val="004771F5"/>
    <w:rsid w:val="00480728"/>
    <w:rsid w:val="00486D4C"/>
    <w:rsid w:val="0049133F"/>
    <w:rsid w:val="00492A5D"/>
    <w:rsid w:val="004A0DBA"/>
    <w:rsid w:val="004A35C6"/>
    <w:rsid w:val="004A63A1"/>
    <w:rsid w:val="004A6DF8"/>
    <w:rsid w:val="004A794E"/>
    <w:rsid w:val="004B0FD1"/>
    <w:rsid w:val="004B11CF"/>
    <w:rsid w:val="004B53AB"/>
    <w:rsid w:val="004B658B"/>
    <w:rsid w:val="004C0E8C"/>
    <w:rsid w:val="004C121C"/>
    <w:rsid w:val="004C239A"/>
    <w:rsid w:val="004D533F"/>
    <w:rsid w:val="004E0B10"/>
    <w:rsid w:val="004E0FB8"/>
    <w:rsid w:val="004E38C4"/>
    <w:rsid w:val="004E5185"/>
    <w:rsid w:val="004E549D"/>
    <w:rsid w:val="004F09DE"/>
    <w:rsid w:val="00500017"/>
    <w:rsid w:val="00501ED5"/>
    <w:rsid w:val="00502877"/>
    <w:rsid w:val="00504F18"/>
    <w:rsid w:val="00507589"/>
    <w:rsid w:val="00514D95"/>
    <w:rsid w:val="00520EBC"/>
    <w:rsid w:val="00526CD0"/>
    <w:rsid w:val="00535F80"/>
    <w:rsid w:val="005406C0"/>
    <w:rsid w:val="005420EC"/>
    <w:rsid w:val="00542933"/>
    <w:rsid w:val="00542A74"/>
    <w:rsid w:val="00544507"/>
    <w:rsid w:val="00561A44"/>
    <w:rsid w:val="0056267D"/>
    <w:rsid w:val="00562D29"/>
    <w:rsid w:val="00564BDC"/>
    <w:rsid w:val="00566979"/>
    <w:rsid w:val="00567534"/>
    <w:rsid w:val="00567594"/>
    <w:rsid w:val="0056789E"/>
    <w:rsid w:val="00567B35"/>
    <w:rsid w:val="00572BEA"/>
    <w:rsid w:val="00577C0E"/>
    <w:rsid w:val="0058032C"/>
    <w:rsid w:val="0058450F"/>
    <w:rsid w:val="00586DB2"/>
    <w:rsid w:val="00594CAF"/>
    <w:rsid w:val="005961E3"/>
    <w:rsid w:val="005A0896"/>
    <w:rsid w:val="005A10E3"/>
    <w:rsid w:val="005A31BB"/>
    <w:rsid w:val="005A35EF"/>
    <w:rsid w:val="005B0A4F"/>
    <w:rsid w:val="005B0D75"/>
    <w:rsid w:val="005B1A62"/>
    <w:rsid w:val="005B7EBB"/>
    <w:rsid w:val="005C0B7E"/>
    <w:rsid w:val="005C0F82"/>
    <w:rsid w:val="005C2E03"/>
    <w:rsid w:val="005C5CFF"/>
    <w:rsid w:val="005C6164"/>
    <w:rsid w:val="005C6DDC"/>
    <w:rsid w:val="005D2163"/>
    <w:rsid w:val="005D3442"/>
    <w:rsid w:val="005D3B82"/>
    <w:rsid w:val="005E2666"/>
    <w:rsid w:val="005E3E25"/>
    <w:rsid w:val="005E5288"/>
    <w:rsid w:val="005E61ED"/>
    <w:rsid w:val="005E6B64"/>
    <w:rsid w:val="005E7858"/>
    <w:rsid w:val="005F0336"/>
    <w:rsid w:val="005F3747"/>
    <w:rsid w:val="005F6F14"/>
    <w:rsid w:val="0060039C"/>
    <w:rsid w:val="0060377A"/>
    <w:rsid w:val="006078BF"/>
    <w:rsid w:val="00610030"/>
    <w:rsid w:val="00615791"/>
    <w:rsid w:val="00616F6D"/>
    <w:rsid w:val="00624EB6"/>
    <w:rsid w:val="0063526D"/>
    <w:rsid w:val="00635F60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70A82"/>
    <w:rsid w:val="00671173"/>
    <w:rsid w:val="00686D9F"/>
    <w:rsid w:val="00687ABE"/>
    <w:rsid w:val="00694B6F"/>
    <w:rsid w:val="006A06C5"/>
    <w:rsid w:val="006A2671"/>
    <w:rsid w:val="006A3912"/>
    <w:rsid w:val="006A6137"/>
    <w:rsid w:val="006B0F97"/>
    <w:rsid w:val="006B3E7C"/>
    <w:rsid w:val="006C1BBA"/>
    <w:rsid w:val="006C3ACD"/>
    <w:rsid w:val="006C43A1"/>
    <w:rsid w:val="006C57A8"/>
    <w:rsid w:val="006D27F8"/>
    <w:rsid w:val="006D297D"/>
    <w:rsid w:val="006D38E9"/>
    <w:rsid w:val="006D545F"/>
    <w:rsid w:val="006E236C"/>
    <w:rsid w:val="006E2AD7"/>
    <w:rsid w:val="006E5997"/>
    <w:rsid w:val="006E5C64"/>
    <w:rsid w:val="006F1065"/>
    <w:rsid w:val="006F3263"/>
    <w:rsid w:val="006F4610"/>
    <w:rsid w:val="006F6102"/>
    <w:rsid w:val="006F672F"/>
    <w:rsid w:val="00700785"/>
    <w:rsid w:val="00700E84"/>
    <w:rsid w:val="00710EE7"/>
    <w:rsid w:val="00715B59"/>
    <w:rsid w:val="0071684A"/>
    <w:rsid w:val="007171FD"/>
    <w:rsid w:val="00722D72"/>
    <w:rsid w:val="0072428A"/>
    <w:rsid w:val="00726A87"/>
    <w:rsid w:val="007272C7"/>
    <w:rsid w:val="0072732C"/>
    <w:rsid w:val="00733703"/>
    <w:rsid w:val="007424BA"/>
    <w:rsid w:val="00742D76"/>
    <w:rsid w:val="00742FF2"/>
    <w:rsid w:val="0074333A"/>
    <w:rsid w:val="00747D8E"/>
    <w:rsid w:val="0075512A"/>
    <w:rsid w:val="00762BA5"/>
    <w:rsid w:val="00767CEC"/>
    <w:rsid w:val="0077014E"/>
    <w:rsid w:val="00771AF7"/>
    <w:rsid w:val="007778E6"/>
    <w:rsid w:val="007800A4"/>
    <w:rsid w:val="007806E3"/>
    <w:rsid w:val="0079252D"/>
    <w:rsid w:val="00792759"/>
    <w:rsid w:val="00794871"/>
    <w:rsid w:val="00797958"/>
    <w:rsid w:val="007A62CB"/>
    <w:rsid w:val="007A676B"/>
    <w:rsid w:val="007A6D23"/>
    <w:rsid w:val="007B076F"/>
    <w:rsid w:val="007B0C01"/>
    <w:rsid w:val="007B0F55"/>
    <w:rsid w:val="007B7646"/>
    <w:rsid w:val="007B77F8"/>
    <w:rsid w:val="007B7F07"/>
    <w:rsid w:val="007C3D87"/>
    <w:rsid w:val="007C438A"/>
    <w:rsid w:val="007C623C"/>
    <w:rsid w:val="007C68FC"/>
    <w:rsid w:val="007D4413"/>
    <w:rsid w:val="007D4FDF"/>
    <w:rsid w:val="007D68CA"/>
    <w:rsid w:val="007D77B5"/>
    <w:rsid w:val="007E3ECF"/>
    <w:rsid w:val="007E4F29"/>
    <w:rsid w:val="007E59BD"/>
    <w:rsid w:val="007E75E1"/>
    <w:rsid w:val="007F1FFA"/>
    <w:rsid w:val="007F4574"/>
    <w:rsid w:val="007F55B8"/>
    <w:rsid w:val="007F7300"/>
    <w:rsid w:val="00804856"/>
    <w:rsid w:val="00804F77"/>
    <w:rsid w:val="00810735"/>
    <w:rsid w:val="00810F0C"/>
    <w:rsid w:val="00812654"/>
    <w:rsid w:val="00812760"/>
    <w:rsid w:val="0082513E"/>
    <w:rsid w:val="00830B65"/>
    <w:rsid w:val="00833553"/>
    <w:rsid w:val="0083733F"/>
    <w:rsid w:val="00840BCA"/>
    <w:rsid w:val="0084194F"/>
    <w:rsid w:val="008432EE"/>
    <w:rsid w:val="00843DCE"/>
    <w:rsid w:val="008532DC"/>
    <w:rsid w:val="008568AC"/>
    <w:rsid w:val="0086731A"/>
    <w:rsid w:val="0087182F"/>
    <w:rsid w:val="00874047"/>
    <w:rsid w:val="00876D79"/>
    <w:rsid w:val="00877BCD"/>
    <w:rsid w:val="00887C69"/>
    <w:rsid w:val="00890256"/>
    <w:rsid w:val="008909BA"/>
    <w:rsid w:val="00893F3D"/>
    <w:rsid w:val="00895976"/>
    <w:rsid w:val="00895B25"/>
    <w:rsid w:val="008A5997"/>
    <w:rsid w:val="008B1BAA"/>
    <w:rsid w:val="008B4B49"/>
    <w:rsid w:val="008C225D"/>
    <w:rsid w:val="008C486A"/>
    <w:rsid w:val="008C6E9E"/>
    <w:rsid w:val="008D0290"/>
    <w:rsid w:val="008D4927"/>
    <w:rsid w:val="008D5FB6"/>
    <w:rsid w:val="008E322B"/>
    <w:rsid w:val="008E347F"/>
    <w:rsid w:val="008E4B92"/>
    <w:rsid w:val="008E786D"/>
    <w:rsid w:val="008F46A6"/>
    <w:rsid w:val="008F4CEB"/>
    <w:rsid w:val="00901F05"/>
    <w:rsid w:val="009048B0"/>
    <w:rsid w:val="0090623A"/>
    <w:rsid w:val="0091005F"/>
    <w:rsid w:val="009117C7"/>
    <w:rsid w:val="009146D6"/>
    <w:rsid w:val="0091477C"/>
    <w:rsid w:val="00915396"/>
    <w:rsid w:val="00916F00"/>
    <w:rsid w:val="0091751F"/>
    <w:rsid w:val="00920693"/>
    <w:rsid w:val="00920FFF"/>
    <w:rsid w:val="00921197"/>
    <w:rsid w:val="0092386A"/>
    <w:rsid w:val="009272BB"/>
    <w:rsid w:val="00932D6C"/>
    <w:rsid w:val="00934945"/>
    <w:rsid w:val="009370E6"/>
    <w:rsid w:val="00941447"/>
    <w:rsid w:val="009419C0"/>
    <w:rsid w:val="00942902"/>
    <w:rsid w:val="009472EF"/>
    <w:rsid w:val="0095196E"/>
    <w:rsid w:val="009526A9"/>
    <w:rsid w:val="0095518D"/>
    <w:rsid w:val="009573A4"/>
    <w:rsid w:val="009603E3"/>
    <w:rsid w:val="00961692"/>
    <w:rsid w:val="00964AAB"/>
    <w:rsid w:val="00965053"/>
    <w:rsid w:val="00967615"/>
    <w:rsid w:val="009732B4"/>
    <w:rsid w:val="009737B8"/>
    <w:rsid w:val="00975F8B"/>
    <w:rsid w:val="00984ED1"/>
    <w:rsid w:val="00985248"/>
    <w:rsid w:val="009857DA"/>
    <w:rsid w:val="00987E79"/>
    <w:rsid w:val="00992977"/>
    <w:rsid w:val="009932AF"/>
    <w:rsid w:val="009A013F"/>
    <w:rsid w:val="009A14BC"/>
    <w:rsid w:val="009A28B2"/>
    <w:rsid w:val="009A718B"/>
    <w:rsid w:val="009A73A2"/>
    <w:rsid w:val="009B3310"/>
    <w:rsid w:val="009B3585"/>
    <w:rsid w:val="009B4C4B"/>
    <w:rsid w:val="009C17AB"/>
    <w:rsid w:val="009C1E5B"/>
    <w:rsid w:val="009C5EA7"/>
    <w:rsid w:val="009C6E21"/>
    <w:rsid w:val="009C7C5A"/>
    <w:rsid w:val="009C7FFC"/>
    <w:rsid w:val="009D5622"/>
    <w:rsid w:val="009E5B88"/>
    <w:rsid w:val="00A019D8"/>
    <w:rsid w:val="00A02B55"/>
    <w:rsid w:val="00A12AE9"/>
    <w:rsid w:val="00A1330D"/>
    <w:rsid w:val="00A15BA0"/>
    <w:rsid w:val="00A24B33"/>
    <w:rsid w:val="00A24E50"/>
    <w:rsid w:val="00A266B6"/>
    <w:rsid w:val="00A307D2"/>
    <w:rsid w:val="00A359B8"/>
    <w:rsid w:val="00A36E19"/>
    <w:rsid w:val="00A37711"/>
    <w:rsid w:val="00A4123C"/>
    <w:rsid w:val="00A42087"/>
    <w:rsid w:val="00A425D7"/>
    <w:rsid w:val="00A43D5E"/>
    <w:rsid w:val="00A46502"/>
    <w:rsid w:val="00A50689"/>
    <w:rsid w:val="00A5269D"/>
    <w:rsid w:val="00A54B6B"/>
    <w:rsid w:val="00A55211"/>
    <w:rsid w:val="00A552F3"/>
    <w:rsid w:val="00A55B6D"/>
    <w:rsid w:val="00A5634A"/>
    <w:rsid w:val="00A61D2E"/>
    <w:rsid w:val="00A63580"/>
    <w:rsid w:val="00A67F6D"/>
    <w:rsid w:val="00A70095"/>
    <w:rsid w:val="00A70890"/>
    <w:rsid w:val="00A72358"/>
    <w:rsid w:val="00A74B4C"/>
    <w:rsid w:val="00A75ECB"/>
    <w:rsid w:val="00A770B6"/>
    <w:rsid w:val="00A77249"/>
    <w:rsid w:val="00A8130D"/>
    <w:rsid w:val="00A81604"/>
    <w:rsid w:val="00A8552F"/>
    <w:rsid w:val="00A86677"/>
    <w:rsid w:val="00A925F1"/>
    <w:rsid w:val="00A94450"/>
    <w:rsid w:val="00A94D08"/>
    <w:rsid w:val="00AA4DCE"/>
    <w:rsid w:val="00AA58DA"/>
    <w:rsid w:val="00AA68D6"/>
    <w:rsid w:val="00AB4CE0"/>
    <w:rsid w:val="00AB7053"/>
    <w:rsid w:val="00AB75ED"/>
    <w:rsid w:val="00AC08C4"/>
    <w:rsid w:val="00AC2263"/>
    <w:rsid w:val="00AC322A"/>
    <w:rsid w:val="00AC42E5"/>
    <w:rsid w:val="00AC4354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3F3"/>
    <w:rsid w:val="00AF2E79"/>
    <w:rsid w:val="00AF593E"/>
    <w:rsid w:val="00B0194F"/>
    <w:rsid w:val="00B04501"/>
    <w:rsid w:val="00B168C1"/>
    <w:rsid w:val="00B25DF4"/>
    <w:rsid w:val="00B25F9B"/>
    <w:rsid w:val="00B30CEC"/>
    <w:rsid w:val="00B329F1"/>
    <w:rsid w:val="00B37143"/>
    <w:rsid w:val="00B434DF"/>
    <w:rsid w:val="00B44B78"/>
    <w:rsid w:val="00B47158"/>
    <w:rsid w:val="00B50A3B"/>
    <w:rsid w:val="00B6264E"/>
    <w:rsid w:val="00B65AFC"/>
    <w:rsid w:val="00B65EC4"/>
    <w:rsid w:val="00B704F6"/>
    <w:rsid w:val="00B760B7"/>
    <w:rsid w:val="00B76CF3"/>
    <w:rsid w:val="00B83FDC"/>
    <w:rsid w:val="00B85FB8"/>
    <w:rsid w:val="00B96BDE"/>
    <w:rsid w:val="00BA1538"/>
    <w:rsid w:val="00BA6558"/>
    <w:rsid w:val="00BB0AAF"/>
    <w:rsid w:val="00BB2A1E"/>
    <w:rsid w:val="00BB3D08"/>
    <w:rsid w:val="00BC05D0"/>
    <w:rsid w:val="00BD1C39"/>
    <w:rsid w:val="00BD4058"/>
    <w:rsid w:val="00BE3D2A"/>
    <w:rsid w:val="00BE5F1A"/>
    <w:rsid w:val="00BF2F86"/>
    <w:rsid w:val="00BF545D"/>
    <w:rsid w:val="00BF5E8F"/>
    <w:rsid w:val="00BF6A04"/>
    <w:rsid w:val="00C0013F"/>
    <w:rsid w:val="00C01839"/>
    <w:rsid w:val="00C11AA3"/>
    <w:rsid w:val="00C12404"/>
    <w:rsid w:val="00C12680"/>
    <w:rsid w:val="00C133F3"/>
    <w:rsid w:val="00C13F84"/>
    <w:rsid w:val="00C1482B"/>
    <w:rsid w:val="00C16DB3"/>
    <w:rsid w:val="00C20630"/>
    <w:rsid w:val="00C20916"/>
    <w:rsid w:val="00C21CF2"/>
    <w:rsid w:val="00C21F4B"/>
    <w:rsid w:val="00C24764"/>
    <w:rsid w:val="00C27BF4"/>
    <w:rsid w:val="00C317B0"/>
    <w:rsid w:val="00C42515"/>
    <w:rsid w:val="00C50461"/>
    <w:rsid w:val="00C52AC6"/>
    <w:rsid w:val="00C544DC"/>
    <w:rsid w:val="00C623F8"/>
    <w:rsid w:val="00C626E7"/>
    <w:rsid w:val="00C65410"/>
    <w:rsid w:val="00C714F8"/>
    <w:rsid w:val="00C720CD"/>
    <w:rsid w:val="00C737CA"/>
    <w:rsid w:val="00C74B33"/>
    <w:rsid w:val="00C772C6"/>
    <w:rsid w:val="00C772E0"/>
    <w:rsid w:val="00C776D6"/>
    <w:rsid w:val="00C77FA1"/>
    <w:rsid w:val="00C815F9"/>
    <w:rsid w:val="00C83963"/>
    <w:rsid w:val="00C846DB"/>
    <w:rsid w:val="00C86E8E"/>
    <w:rsid w:val="00C86FBF"/>
    <w:rsid w:val="00C90289"/>
    <w:rsid w:val="00C93084"/>
    <w:rsid w:val="00C93C19"/>
    <w:rsid w:val="00C9475C"/>
    <w:rsid w:val="00C94C39"/>
    <w:rsid w:val="00C95DA8"/>
    <w:rsid w:val="00C97199"/>
    <w:rsid w:val="00C97E74"/>
    <w:rsid w:val="00CA4886"/>
    <w:rsid w:val="00CA4901"/>
    <w:rsid w:val="00CC34B9"/>
    <w:rsid w:val="00CC39B6"/>
    <w:rsid w:val="00CC4D21"/>
    <w:rsid w:val="00CC7A48"/>
    <w:rsid w:val="00CD3859"/>
    <w:rsid w:val="00CD4DAF"/>
    <w:rsid w:val="00CD68C2"/>
    <w:rsid w:val="00D03116"/>
    <w:rsid w:val="00D04211"/>
    <w:rsid w:val="00D04267"/>
    <w:rsid w:val="00D04CF2"/>
    <w:rsid w:val="00D1299A"/>
    <w:rsid w:val="00D13EFC"/>
    <w:rsid w:val="00D15860"/>
    <w:rsid w:val="00D200A3"/>
    <w:rsid w:val="00D21856"/>
    <w:rsid w:val="00D22F27"/>
    <w:rsid w:val="00D272B7"/>
    <w:rsid w:val="00D27F67"/>
    <w:rsid w:val="00D42002"/>
    <w:rsid w:val="00D422C2"/>
    <w:rsid w:val="00D449D9"/>
    <w:rsid w:val="00D51016"/>
    <w:rsid w:val="00D51A89"/>
    <w:rsid w:val="00D526F5"/>
    <w:rsid w:val="00D556DE"/>
    <w:rsid w:val="00D56259"/>
    <w:rsid w:val="00D56DA6"/>
    <w:rsid w:val="00D620B9"/>
    <w:rsid w:val="00D66A20"/>
    <w:rsid w:val="00D77FB7"/>
    <w:rsid w:val="00D81BE9"/>
    <w:rsid w:val="00D81F42"/>
    <w:rsid w:val="00D87574"/>
    <w:rsid w:val="00D87EF8"/>
    <w:rsid w:val="00D900EB"/>
    <w:rsid w:val="00D905DC"/>
    <w:rsid w:val="00D912E5"/>
    <w:rsid w:val="00D94299"/>
    <w:rsid w:val="00D978C7"/>
    <w:rsid w:val="00DA0749"/>
    <w:rsid w:val="00DA570B"/>
    <w:rsid w:val="00DA636A"/>
    <w:rsid w:val="00DB271B"/>
    <w:rsid w:val="00DB4E72"/>
    <w:rsid w:val="00DB506A"/>
    <w:rsid w:val="00DC485B"/>
    <w:rsid w:val="00DC6B9A"/>
    <w:rsid w:val="00DC7963"/>
    <w:rsid w:val="00DD092B"/>
    <w:rsid w:val="00DD20CA"/>
    <w:rsid w:val="00DE087F"/>
    <w:rsid w:val="00DE12C1"/>
    <w:rsid w:val="00DE2206"/>
    <w:rsid w:val="00DF0321"/>
    <w:rsid w:val="00DF140B"/>
    <w:rsid w:val="00DF531F"/>
    <w:rsid w:val="00DF6C7A"/>
    <w:rsid w:val="00E017E2"/>
    <w:rsid w:val="00E03A52"/>
    <w:rsid w:val="00E064DB"/>
    <w:rsid w:val="00E06D7B"/>
    <w:rsid w:val="00E11993"/>
    <w:rsid w:val="00E1269B"/>
    <w:rsid w:val="00E12BAC"/>
    <w:rsid w:val="00E14A0E"/>
    <w:rsid w:val="00E156D2"/>
    <w:rsid w:val="00E20026"/>
    <w:rsid w:val="00E2672A"/>
    <w:rsid w:val="00E26FA2"/>
    <w:rsid w:val="00E30F35"/>
    <w:rsid w:val="00E3145E"/>
    <w:rsid w:val="00E33DC5"/>
    <w:rsid w:val="00E416A9"/>
    <w:rsid w:val="00E42A63"/>
    <w:rsid w:val="00E46F70"/>
    <w:rsid w:val="00E50813"/>
    <w:rsid w:val="00E5142C"/>
    <w:rsid w:val="00E51EB4"/>
    <w:rsid w:val="00E571BE"/>
    <w:rsid w:val="00E60FEC"/>
    <w:rsid w:val="00E64767"/>
    <w:rsid w:val="00E64894"/>
    <w:rsid w:val="00E74C08"/>
    <w:rsid w:val="00E86215"/>
    <w:rsid w:val="00E86FD5"/>
    <w:rsid w:val="00E94DC5"/>
    <w:rsid w:val="00E97298"/>
    <w:rsid w:val="00EA2882"/>
    <w:rsid w:val="00EA32F4"/>
    <w:rsid w:val="00EB039D"/>
    <w:rsid w:val="00EB1FAA"/>
    <w:rsid w:val="00EB25D9"/>
    <w:rsid w:val="00EB6A55"/>
    <w:rsid w:val="00EB6B3C"/>
    <w:rsid w:val="00EB702F"/>
    <w:rsid w:val="00EB7C29"/>
    <w:rsid w:val="00EC3A29"/>
    <w:rsid w:val="00EC3E28"/>
    <w:rsid w:val="00EC4164"/>
    <w:rsid w:val="00EC5BEA"/>
    <w:rsid w:val="00EC6EDA"/>
    <w:rsid w:val="00EC71CE"/>
    <w:rsid w:val="00EC7724"/>
    <w:rsid w:val="00EC7C0F"/>
    <w:rsid w:val="00ED294B"/>
    <w:rsid w:val="00ED55D7"/>
    <w:rsid w:val="00ED79FC"/>
    <w:rsid w:val="00EE034C"/>
    <w:rsid w:val="00EE102D"/>
    <w:rsid w:val="00EE3244"/>
    <w:rsid w:val="00EE70C4"/>
    <w:rsid w:val="00EF3A59"/>
    <w:rsid w:val="00EF426C"/>
    <w:rsid w:val="00EF4AFF"/>
    <w:rsid w:val="00F04BF2"/>
    <w:rsid w:val="00F052BA"/>
    <w:rsid w:val="00F06AB1"/>
    <w:rsid w:val="00F10D16"/>
    <w:rsid w:val="00F111DE"/>
    <w:rsid w:val="00F12096"/>
    <w:rsid w:val="00F170A8"/>
    <w:rsid w:val="00F225C1"/>
    <w:rsid w:val="00F23546"/>
    <w:rsid w:val="00F25BB3"/>
    <w:rsid w:val="00F3607E"/>
    <w:rsid w:val="00F425F2"/>
    <w:rsid w:val="00F45DD9"/>
    <w:rsid w:val="00F50142"/>
    <w:rsid w:val="00F518B7"/>
    <w:rsid w:val="00F53F8D"/>
    <w:rsid w:val="00F55182"/>
    <w:rsid w:val="00F60C1D"/>
    <w:rsid w:val="00F64409"/>
    <w:rsid w:val="00F67478"/>
    <w:rsid w:val="00F707DA"/>
    <w:rsid w:val="00F70F3D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5E15"/>
    <w:rsid w:val="00FA63F6"/>
    <w:rsid w:val="00FA7626"/>
    <w:rsid w:val="00FA763B"/>
    <w:rsid w:val="00FB0105"/>
    <w:rsid w:val="00FB1A15"/>
    <w:rsid w:val="00FB1E1D"/>
    <w:rsid w:val="00FB5209"/>
    <w:rsid w:val="00FB578D"/>
    <w:rsid w:val="00FC220A"/>
    <w:rsid w:val="00FC3233"/>
    <w:rsid w:val="00FC3C56"/>
    <w:rsid w:val="00FD656C"/>
    <w:rsid w:val="00FD7F72"/>
    <w:rsid w:val="00FE1FBA"/>
    <w:rsid w:val="00FE4999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0A02D"/>
  <w15:docId w15:val="{5C87933B-9871-4885-A550-0A393D8F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D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basedOn w:val="a0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basedOn w:val="a0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basedOn w:val="a0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basedOn w:val="a0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basedOn w:val="a0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веб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basedOn w:val="a0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99"/>
    <w:qFormat/>
    <w:rsid w:val="00FB1A15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a">
    <w:name w:val="Subtle Reference"/>
    <w:basedOn w:val="a0"/>
    <w:uiPriority w:val="31"/>
    <w:qFormat/>
    <w:rsid w:val="00F052B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0" Type="http://schemas.openxmlformats.org/officeDocument/2006/relationships/hyperlink" Target="https://login.consultant.ru/link/?req=doc;base=RZB;n=176021;fld=134;dst=10045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4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2EC0-31B2-48EA-A006-87E993D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6</Words>
  <Characters>20694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Чистякова Галина Ивановна</cp:lastModifiedBy>
  <cp:revision>2</cp:revision>
  <cp:lastPrinted>2022-07-12T11:49:00Z</cp:lastPrinted>
  <dcterms:created xsi:type="dcterms:W3CDTF">2022-07-18T05:57:00Z</dcterms:created>
  <dcterms:modified xsi:type="dcterms:W3CDTF">2022-07-18T05:57:00Z</dcterms:modified>
</cp:coreProperties>
</file>